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3251D" w14:textId="77777777" w:rsidR="006D76F6" w:rsidRDefault="006D76F6"/>
    <w:tbl>
      <w:tblPr>
        <w:tblW w:w="9828" w:type="dxa"/>
        <w:tblInd w:w="-133" w:type="dxa"/>
        <w:tblLayout w:type="fixed"/>
        <w:tblLook w:val="01E0" w:firstRow="1" w:lastRow="1" w:firstColumn="1" w:lastColumn="1" w:noHBand="0" w:noVBand="0"/>
      </w:tblPr>
      <w:tblGrid>
        <w:gridCol w:w="1809"/>
        <w:gridCol w:w="6843"/>
        <w:gridCol w:w="240"/>
        <w:gridCol w:w="936"/>
      </w:tblGrid>
      <w:tr w:rsidR="0045271F" w:rsidRPr="00A168B2" w14:paraId="30839A89" w14:textId="77777777" w:rsidTr="00981577">
        <w:tc>
          <w:tcPr>
            <w:tcW w:w="180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79338493" w14:textId="61BDA66F" w:rsidR="0045271F" w:rsidRPr="00A168B2" w:rsidRDefault="0045271F" w:rsidP="00981577">
            <w:pPr>
              <w:jc w:val="center"/>
              <w:rPr>
                <w:color w:val="000000"/>
              </w:rPr>
            </w:pPr>
            <w:bookmarkStart w:id="0" w:name="_Hlk37525635"/>
          </w:p>
        </w:tc>
        <w:tc>
          <w:tcPr>
            <w:tcW w:w="6843" w:type="dxa"/>
            <w:tcBorders>
              <w:top w:val="triple" w:sz="4" w:space="0" w:color="auto"/>
              <w:right w:val="triple" w:sz="4" w:space="0" w:color="auto"/>
            </w:tcBorders>
          </w:tcPr>
          <w:p w14:paraId="487200B3" w14:textId="7932838A" w:rsidR="0045271F" w:rsidRDefault="0045271F" w:rsidP="00AB0D7F">
            <w:pPr>
              <w:jc w:val="center"/>
              <w:rPr>
                <w:rFonts w:ascii="High Tower Text" w:hAnsi="High Tower Text" w:cs="Arial"/>
                <w:b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 xml:space="preserve">Instituto Tecnológico de </w:t>
            </w:r>
            <w:r w:rsidR="00585C74">
              <w:rPr>
                <w:rFonts w:ascii="High Tower Text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>las Américas</w:t>
            </w:r>
          </w:p>
          <w:p w14:paraId="5891B243" w14:textId="7FCEB735" w:rsidR="0045271F" w:rsidRPr="00A168B2" w:rsidRDefault="0045271F" w:rsidP="00585C74">
            <w:pPr>
              <w:jc w:val="center"/>
              <w:rPr>
                <w:color w:val="000000"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  <w:t>Ciencias Básicas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68708902" w14:textId="77777777" w:rsidR="0045271F" w:rsidRPr="00A168B2" w:rsidRDefault="0045271F" w:rsidP="00AB0D7F">
            <w:pPr>
              <w:rPr>
                <w:color w:val="000000"/>
                <w:lang w:val="pt-BR"/>
              </w:rPr>
            </w:pPr>
          </w:p>
        </w:tc>
        <w:tc>
          <w:tcPr>
            <w:tcW w:w="9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044F54E" w14:textId="77777777" w:rsidR="0045271F" w:rsidRPr="00A168B2" w:rsidRDefault="0045271F" w:rsidP="00AB0D7F">
            <w:pPr>
              <w:rPr>
                <w:b/>
                <w:sz w:val="96"/>
                <w:szCs w:val="96"/>
                <w:lang w:val="pt-BR"/>
              </w:rPr>
            </w:pPr>
            <w:r>
              <w:rPr>
                <w:b/>
                <w:sz w:val="72"/>
                <w:szCs w:val="72"/>
                <w:lang w:val="pt-BR"/>
              </w:rPr>
              <w:t>0</w:t>
            </w:r>
            <w:r>
              <w:rPr>
                <w:b/>
                <w:sz w:val="72"/>
                <w:szCs w:val="96"/>
                <w:lang w:val="pt-BR"/>
              </w:rPr>
              <w:t>1</w:t>
            </w:r>
          </w:p>
        </w:tc>
      </w:tr>
      <w:tr w:rsidR="0045271F" w:rsidRPr="00A168B2" w14:paraId="53BAF455" w14:textId="77777777" w:rsidTr="00AB0D7F">
        <w:trPr>
          <w:trHeight w:val="921"/>
        </w:trPr>
        <w:tc>
          <w:tcPr>
            <w:tcW w:w="8652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tbl>
            <w:tblPr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3420"/>
            </w:tblGrid>
            <w:tr w:rsidR="0045271F" w14:paraId="03AD550D" w14:textId="77777777" w:rsidTr="00AB0D7F">
              <w:tc>
                <w:tcPr>
                  <w:tcW w:w="4860" w:type="dxa"/>
                </w:tcPr>
                <w:p w14:paraId="43CC5482" w14:textId="5364BB40" w:rsidR="0045271F" w:rsidRPr="00F756A7" w:rsidRDefault="0045271F" w:rsidP="00AB0D7F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  <w:r w:rsidRPr="00860902">
                    <w:rPr>
                      <w:b/>
                      <w:bCs/>
                      <w:sz w:val="20"/>
                    </w:rPr>
                    <w:t>ALUMNO</w:t>
                  </w:r>
                  <w:r w:rsidRPr="00F756A7">
                    <w:rPr>
                      <w:sz w:val="20"/>
                    </w:rPr>
                    <w:t>:</w:t>
                  </w:r>
                  <w:r w:rsidR="00860902">
                    <w:rPr>
                      <w:sz w:val="20"/>
                    </w:rPr>
                    <w:t xml:space="preserve"> </w:t>
                  </w:r>
                  <w:r w:rsidR="00860902" w:rsidRPr="00860902">
                    <w:rPr>
                      <w:sz w:val="22"/>
                      <w:szCs w:val="28"/>
                    </w:rPr>
                    <w:t xml:space="preserve">Jesus Alberto Beato Pimentel </w:t>
                  </w:r>
                </w:p>
              </w:tc>
              <w:tc>
                <w:tcPr>
                  <w:tcW w:w="3420" w:type="dxa"/>
                </w:tcPr>
                <w:p w14:paraId="10D2D7CC" w14:textId="57AC37C2" w:rsidR="0045271F" w:rsidRPr="00F756A7" w:rsidRDefault="0045271F" w:rsidP="00AB0D7F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ID</w:t>
                  </w:r>
                  <w:r w:rsidRPr="00F756A7">
                    <w:rPr>
                      <w:sz w:val="20"/>
                    </w:rPr>
                    <w:t xml:space="preserve">: </w:t>
                  </w:r>
                  <w:r w:rsidR="00FD3713" w:rsidRPr="00FD3713">
                    <w:rPr>
                      <w:b/>
                      <w:bCs/>
                      <w:sz w:val="22"/>
                      <w:szCs w:val="28"/>
                    </w:rPr>
                    <w:t>2023-1283</w:t>
                  </w:r>
                </w:p>
              </w:tc>
            </w:tr>
          </w:tbl>
          <w:p w14:paraId="2BA48015" w14:textId="77777777" w:rsidR="0045271F" w:rsidRPr="00FB527C" w:rsidRDefault="0045271F" w:rsidP="00AB0D7F">
            <w:pPr>
              <w:rPr>
                <w:lang w:val="es-DO"/>
              </w:rPr>
            </w:pPr>
            <w:r w:rsidRPr="00A168B2">
              <w:rPr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60D26D7C" w14:textId="77777777" w:rsidR="0045271F" w:rsidRPr="00A168B2" w:rsidRDefault="0045271F" w:rsidP="00AB0D7F">
            <w:pPr>
              <w:rPr>
                <w:color w:val="000000"/>
                <w:lang w:val="es-DO"/>
              </w:rPr>
            </w:pPr>
          </w:p>
        </w:tc>
        <w:tc>
          <w:tcPr>
            <w:tcW w:w="9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3BF0F4F" w14:textId="77777777" w:rsidR="0045271F" w:rsidRPr="00A168B2" w:rsidRDefault="0045271F" w:rsidP="00AB0D7F">
            <w:pPr>
              <w:rPr>
                <w:color w:val="000000"/>
                <w:lang w:val="es-DO"/>
              </w:rPr>
            </w:pPr>
          </w:p>
        </w:tc>
      </w:tr>
    </w:tbl>
    <w:bookmarkEnd w:id="0"/>
    <w:p w14:paraId="463C4848" w14:textId="77777777" w:rsidR="0045271F" w:rsidRDefault="0045271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2CA620" wp14:editId="01EDF604">
                <wp:simplePos x="0" y="0"/>
                <wp:positionH relativeFrom="column">
                  <wp:posOffset>965555</wp:posOffset>
                </wp:positionH>
                <wp:positionV relativeFrom="paragraph">
                  <wp:posOffset>88799</wp:posOffset>
                </wp:positionV>
                <wp:extent cx="3620135" cy="833755"/>
                <wp:effectExtent l="0" t="0" r="18415" b="2349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135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A6D2A" w14:textId="77777777" w:rsidR="0045271F" w:rsidRPr="0045271F" w:rsidRDefault="0045271F" w:rsidP="0045271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527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íneas de Campo Eléctrico </w:t>
                            </w:r>
                          </w:p>
                          <w:p w14:paraId="185AA958" w14:textId="77777777" w:rsidR="0045271F" w:rsidRPr="0045271F" w:rsidRDefault="0045271F" w:rsidP="004527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27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 Líneas Equipotenciales</w:t>
                            </w:r>
                          </w:p>
                          <w:p w14:paraId="691F5A93" w14:textId="77777777" w:rsidR="0045271F" w:rsidRDefault="0045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CA62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6.05pt;margin-top:7pt;width:285.05pt;height:6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" fillcolor="white [3201]" strokeweight=".5pt">
                <v:textbox>
                  <w:txbxContent>
                    <w:p w14:paraId="2D9A6D2A" w14:textId="77777777" w:rsidR="0045271F" w:rsidRPr="0045271F" w:rsidRDefault="0045271F" w:rsidP="0045271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527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Líneas de Campo Eléctrico </w:t>
                      </w:r>
                    </w:p>
                    <w:p w14:paraId="185AA958" w14:textId="77777777" w:rsidR="0045271F" w:rsidRPr="0045271F" w:rsidRDefault="0045271F" w:rsidP="004527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5271F">
                        <w:rPr>
                          <w:b/>
                          <w:bCs/>
                          <w:sz w:val="40"/>
                          <w:szCs w:val="40"/>
                        </w:rPr>
                        <w:t>y Líneas Equipotenciales</w:t>
                      </w:r>
                    </w:p>
                    <w:p w14:paraId="691F5A93" w14:textId="77777777" w:rsidR="0045271F" w:rsidRDefault="0045271F"/>
                  </w:txbxContent>
                </v:textbox>
                <w10:wrap type="square"/>
              </v:shape>
            </w:pict>
          </mc:Fallback>
        </mc:AlternateContent>
      </w:r>
    </w:p>
    <w:p w14:paraId="11ADBF1C" w14:textId="77777777" w:rsidR="0045271F" w:rsidRDefault="0045271F"/>
    <w:p w14:paraId="51895D8D" w14:textId="77777777" w:rsidR="0045271F" w:rsidRDefault="0045271F"/>
    <w:p w14:paraId="1DD6D5E6" w14:textId="77777777" w:rsidR="0045271F" w:rsidRDefault="0045271F"/>
    <w:p w14:paraId="55D88CB4" w14:textId="77777777" w:rsidR="0045271F" w:rsidRDefault="0045271F"/>
    <w:p w14:paraId="6F9ABF69" w14:textId="77777777" w:rsidR="0045271F" w:rsidRDefault="0045271F"/>
    <w:p w14:paraId="1EAE202C" w14:textId="77777777" w:rsidR="0045271F" w:rsidRDefault="0045271F"/>
    <w:p w14:paraId="191509BC" w14:textId="77777777" w:rsidR="00516EFB" w:rsidRDefault="00516EFB" w:rsidP="00D873C5">
      <w:pPr>
        <w:spacing w:line="276" w:lineRule="auto"/>
        <w:rPr>
          <w:b/>
          <w:smallCaps/>
        </w:rPr>
      </w:pPr>
      <w:r w:rsidRPr="00516EFB">
        <w:rPr>
          <w:b/>
          <w:smallCaps/>
        </w:rPr>
        <w:t>1. Objetivos</w:t>
      </w:r>
    </w:p>
    <w:p w14:paraId="57232B4A" w14:textId="77777777" w:rsidR="002E7AE9" w:rsidRPr="00516EFB" w:rsidRDefault="002E7AE9" w:rsidP="00D873C5">
      <w:pPr>
        <w:spacing w:line="276" w:lineRule="auto"/>
        <w:rPr>
          <w:b/>
          <w:smallCaps/>
        </w:rPr>
      </w:pPr>
    </w:p>
    <w:p w14:paraId="7B40A659" w14:textId="77777777" w:rsidR="007C3E25" w:rsidRPr="002E7AE9" w:rsidRDefault="002E7AE9" w:rsidP="00D87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eastAsia="ArialUnicodeMS"/>
        </w:rPr>
      </w:pPr>
      <w:r w:rsidRPr="002E7AE9">
        <w:rPr>
          <w:rFonts w:eastAsia="ArialUnicodeMS"/>
        </w:rPr>
        <w:t>Observar la forma de las líneas del campo eléctrico en un plano, producidas por una distribución de carga.</w:t>
      </w:r>
    </w:p>
    <w:p w14:paraId="7A3A96D2" w14:textId="77777777" w:rsidR="002E7AE9" w:rsidRPr="002E7AE9" w:rsidRDefault="002E7AE9" w:rsidP="00D87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outlineLvl w:val="0"/>
        <w:rPr>
          <w:rFonts w:eastAsia="ArialUnicodeMS"/>
        </w:rPr>
      </w:pPr>
      <w:r w:rsidRPr="002E7AE9">
        <w:rPr>
          <w:rFonts w:eastAsia="ArialUnicodeMS"/>
        </w:rPr>
        <w:t>Trazar las líneas de Campo Eléctrico y las líneas equipoten</w:t>
      </w:r>
      <w:r>
        <w:rPr>
          <w:rFonts w:eastAsia="ArialUnicodeMS"/>
        </w:rPr>
        <w:t>ciales.</w:t>
      </w:r>
    </w:p>
    <w:p w14:paraId="34B8E51C" w14:textId="77777777" w:rsidR="002E7AE9" w:rsidRPr="00D06AC2" w:rsidRDefault="002E7AE9" w:rsidP="00D873C5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14:paraId="343A2F86" w14:textId="77777777" w:rsidR="007C3E25" w:rsidRDefault="007C3E25" w:rsidP="00D873C5">
      <w:pPr>
        <w:autoSpaceDE w:val="0"/>
        <w:autoSpaceDN w:val="0"/>
        <w:adjustRightInd w:val="0"/>
        <w:spacing w:line="276" w:lineRule="auto"/>
        <w:rPr>
          <w:b/>
        </w:rPr>
      </w:pPr>
    </w:p>
    <w:p w14:paraId="373E050B" w14:textId="77777777" w:rsidR="007C3E25" w:rsidRPr="00416A8E" w:rsidRDefault="00416A8E" w:rsidP="00D873C5">
      <w:pPr>
        <w:autoSpaceDE w:val="0"/>
        <w:autoSpaceDN w:val="0"/>
        <w:adjustRightInd w:val="0"/>
        <w:spacing w:line="276" w:lineRule="auto"/>
        <w:rPr>
          <w:rFonts w:eastAsia="ArialUnicodeMS"/>
          <w:b/>
          <w:smallCaps/>
        </w:rPr>
      </w:pPr>
      <w:r>
        <w:rPr>
          <w:rFonts w:eastAsia="ArialUnicodeMS"/>
          <w:b/>
          <w:smallCaps/>
        </w:rPr>
        <w:t>2. Introducción</w:t>
      </w:r>
    </w:p>
    <w:p w14:paraId="615436E9" w14:textId="77777777" w:rsidR="007C3E25" w:rsidRPr="00D06AC2" w:rsidRDefault="007C3E25" w:rsidP="00D873C5">
      <w:pPr>
        <w:autoSpaceDE w:val="0"/>
        <w:autoSpaceDN w:val="0"/>
        <w:adjustRightInd w:val="0"/>
        <w:spacing w:line="276" w:lineRule="auto"/>
        <w:rPr>
          <w:rFonts w:ascii="ArialUnicodeMS" w:eastAsia="ArialUnicodeMS" w:hAnsiTheme="minorHAnsi" w:cs="ArialUnicodeMS"/>
          <w:sz w:val="20"/>
          <w:szCs w:val="20"/>
        </w:rPr>
      </w:pPr>
    </w:p>
    <w:p w14:paraId="76CB6028" w14:textId="77777777" w:rsidR="00D06AC2" w:rsidRPr="00D06AC2" w:rsidRDefault="007C3E25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 w:rsidRPr="00D06AC2">
        <w:rPr>
          <w:rFonts w:eastAsia="ArialUnicodeMS"/>
        </w:rPr>
        <w:t xml:space="preserve">Michel Faraday (1791 – 1867), fue el primero en querer darle al campo </w:t>
      </w:r>
      <w:r w:rsidR="00D06AC2" w:rsidRPr="00D06AC2">
        <w:rPr>
          <w:rFonts w:eastAsia="ArialUnicodeMS"/>
        </w:rPr>
        <w:t>eléctric</w:t>
      </w:r>
      <w:r w:rsidR="00D06AC2">
        <w:rPr>
          <w:rFonts w:eastAsia="ArialUnicodeMS"/>
        </w:rPr>
        <w:t>o</w:t>
      </w:r>
      <w:r w:rsidRPr="00D06AC2">
        <w:rPr>
          <w:rFonts w:eastAsia="ArialUnicodeMS"/>
        </w:rPr>
        <w:t xml:space="preserve"> </w:t>
      </w:r>
      <m:oMath>
        <m:acc>
          <m:accPr>
            <m:chr m:val="⃗"/>
            <m:ctrlPr>
              <w:rPr>
                <w:rFonts w:ascii="Cambria Math" w:eastAsia="ArialUnicodeMS" w:hAnsi="Cambria Math"/>
                <w:i/>
              </w:rPr>
            </m:ctrlPr>
          </m:accPr>
          <m:e>
            <m:r>
              <w:rPr>
                <w:rFonts w:ascii="Cambria Math" w:eastAsia="ArialUnicodeMS" w:hAnsi="Cambria Math"/>
              </w:rPr>
              <m:t>E</m:t>
            </m:r>
          </m:e>
        </m:acc>
      </m:oMath>
      <w:r w:rsidRPr="00D06AC2">
        <w:rPr>
          <w:rFonts w:eastAsia="ArialUnicodeMS"/>
        </w:rPr>
        <w:t xml:space="preserve"> una representación visual que permitiera imaginar los sentidos en los que este aplicaría la fuerza sobre una carga de prueba q</w:t>
      </w:r>
      <w:r w:rsidRPr="00D06AC2">
        <w:rPr>
          <w:rFonts w:eastAsia="ArialUnicodeMS"/>
          <w:vertAlign w:val="subscript"/>
        </w:rPr>
        <w:t>0</w:t>
      </w:r>
      <w:r w:rsidRPr="00D06AC2">
        <w:rPr>
          <w:rFonts w:eastAsia="ArialUnicodeMS"/>
        </w:rPr>
        <w:t xml:space="preserve">, </w:t>
      </w:r>
      <w:r w:rsidR="00D06AC2" w:rsidRPr="00D06AC2">
        <w:rPr>
          <w:rFonts w:eastAsia="ArialUnicodeMS"/>
        </w:rPr>
        <w:t>mediante el diseño de líneas de fuerza.</w:t>
      </w:r>
    </w:p>
    <w:p w14:paraId="7334E4BA" w14:textId="77777777" w:rsidR="00D06AC2" w:rsidRPr="00D06AC2" w:rsidRDefault="00D06AC2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4F3799B2" w14:textId="77777777" w:rsidR="007C3E25" w:rsidRPr="00D06AC2" w:rsidRDefault="0045271F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>
        <w:rPr>
          <w:rFonts w:eastAsia="ArialUnicodeMS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3A982" wp14:editId="248AA098">
                <wp:simplePos x="0" y="0"/>
                <wp:positionH relativeFrom="margin">
                  <wp:align>right</wp:align>
                </wp:positionH>
                <wp:positionV relativeFrom="paragraph">
                  <wp:posOffset>36525</wp:posOffset>
                </wp:positionV>
                <wp:extent cx="2786380" cy="2560320"/>
                <wp:effectExtent l="0" t="0" r="13970" b="1143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B1EB" w14:textId="77777777" w:rsidR="00165D4C" w:rsidRDefault="00165D4C" w:rsidP="000E75F1">
                            <w:pPr>
                              <w:jc w:val="center"/>
                            </w:pPr>
                            <w:r w:rsidRPr="00165D4C">
                              <w:rPr>
                                <w:noProof/>
                                <w:lang w:val="es-US" w:eastAsia="es-US"/>
                              </w:rPr>
                              <w:drawing>
                                <wp:inline distT="0" distB="0" distL="0" distR="0" wp14:anchorId="1AA8B4B1" wp14:editId="5528B228">
                                  <wp:extent cx="2713940" cy="1053389"/>
                                  <wp:effectExtent l="19050" t="0" r="0" b="0"/>
                                  <wp:docPr id="3" name="Imagen 1" descr="http://upload.wikimedia.org/wikipedia/commons/4/40/Cargas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://upload.wikimedia.org/wikipedia/commons/4/40/Cargas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BFDCE"/>
                                              </a:clrFrom>
                                              <a:clrTo>
                                                <a:srgbClr val="FBFDC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02" cy="105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7F10" w:rsidRPr="00D37F10">
                              <w:rPr>
                                <w:noProof/>
                                <w:lang w:val="es-US" w:eastAsia="es-US"/>
                              </w:rPr>
                              <w:drawing>
                                <wp:inline distT="0" distB="0" distL="0" distR="0" wp14:anchorId="154789CB" wp14:editId="747DDB61">
                                  <wp:extent cx="961162" cy="1221639"/>
                                  <wp:effectExtent l="19050" t="0" r="0" b="0"/>
                                  <wp:docPr id="12" name="Imagen 5" descr="http://www.angelfire.com/empire/seigfrid/Lineasdecampo2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http://www.angelfire.com/empire/seigfrid/Lineasdecampo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715" cy="1223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7F10" w:rsidRPr="00D37F10">
                              <w:rPr>
                                <w:noProof/>
                                <w:lang w:val="es-US" w:eastAsia="es-US"/>
                              </w:rPr>
                              <w:drawing>
                                <wp:inline distT="0" distB="0" distL="0" distR="0" wp14:anchorId="1B55FFA4" wp14:editId="4D3D0387">
                                  <wp:extent cx="1104595" cy="1243584"/>
                                  <wp:effectExtent l="0" t="0" r="0" b="0"/>
                                  <wp:docPr id="13" name="Imagen 6" descr="http://upload.wikimedia.org/wikipedia/commons/7/7d/Campo_cargas_diferentes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 descr="http://upload.wikimedia.org/wikipedia/commons/7/7d/Campo_cargas_diferent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FFFCF"/>
                                              </a:clrFrom>
                                              <a:clrTo>
                                                <a:srgbClr val="FFFFC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463" cy="124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C86FA" w14:textId="77777777" w:rsidR="00826333" w:rsidRPr="00826333" w:rsidRDefault="00826333" w:rsidP="000E75F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6333">
                              <w:rPr>
                                <w:sz w:val="22"/>
                              </w:rPr>
                              <w:t>Fig. 1. Ejemplos de campos eléct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A982" id="Text Box 8" o:spid="_x0000_s1027" type="#_x0000_t202" style="position:absolute;left:0;text-align:left;margin-left:168.2pt;margin-top:2.9pt;width:219.4pt;height:201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">
                <v:textbox>
                  <w:txbxContent>
                    <w:p w14:paraId="7D7EB1EB" w14:textId="77777777" w:rsidR="00165D4C" w:rsidRDefault="00165D4C" w:rsidP="000E75F1">
                      <w:pPr>
                        <w:jc w:val="center"/>
                      </w:pPr>
                      <w:r w:rsidRPr="00165D4C">
                        <w:rPr>
                          <w:noProof/>
                          <w:lang w:val="es-US" w:eastAsia="es-US"/>
                        </w:rPr>
                        <w:drawing>
                          <wp:inline distT="0" distB="0" distL="0" distR="0" wp14:anchorId="1AA8B4B1" wp14:editId="5528B228">
                            <wp:extent cx="2713940" cy="1053389"/>
                            <wp:effectExtent l="19050" t="0" r="0" b="0"/>
                            <wp:docPr id="3" name="Imagen 1" descr="http://upload.wikimedia.org/wikipedia/commons/4/40/Cargas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://upload.wikimedia.org/wikipedia/commons/4/40/Cargas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BFDCE"/>
                                        </a:clrFrom>
                                        <a:clrTo>
                                          <a:srgbClr val="FBFDCE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02" cy="105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7F10" w:rsidRPr="00D37F10">
                        <w:rPr>
                          <w:noProof/>
                          <w:lang w:val="es-US" w:eastAsia="es-US"/>
                        </w:rPr>
                        <w:drawing>
                          <wp:inline distT="0" distB="0" distL="0" distR="0" wp14:anchorId="154789CB" wp14:editId="747DDB61">
                            <wp:extent cx="961162" cy="1221639"/>
                            <wp:effectExtent l="19050" t="0" r="0" b="0"/>
                            <wp:docPr id="12" name="Imagen 5" descr="http://www.angelfire.com/empire/seigfrid/Lineasdecampo2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http://www.angelfire.com/empire/seigfrid/Lineasdecampo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715" cy="1223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7F10" w:rsidRPr="00D37F10">
                        <w:rPr>
                          <w:noProof/>
                          <w:lang w:val="es-US" w:eastAsia="es-US"/>
                        </w:rPr>
                        <w:drawing>
                          <wp:inline distT="0" distB="0" distL="0" distR="0" wp14:anchorId="1B55FFA4" wp14:editId="4D3D0387">
                            <wp:extent cx="1104595" cy="1243584"/>
                            <wp:effectExtent l="0" t="0" r="0" b="0"/>
                            <wp:docPr id="13" name="Imagen 6" descr="http://upload.wikimedia.org/wikipedia/commons/7/7d/Campo_cargas_diferentes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 descr="http://upload.wikimedia.org/wikipedia/commons/7/7d/Campo_cargas_diferent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CF"/>
                                        </a:clrFrom>
                                        <a:clrTo>
                                          <a:srgbClr val="FFFFC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463" cy="124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C86FA" w14:textId="77777777" w:rsidR="00826333" w:rsidRPr="00826333" w:rsidRDefault="00826333" w:rsidP="000E75F1">
                      <w:pPr>
                        <w:jc w:val="center"/>
                        <w:rPr>
                          <w:sz w:val="22"/>
                        </w:rPr>
                      </w:pPr>
                      <w:r w:rsidRPr="00826333">
                        <w:rPr>
                          <w:sz w:val="22"/>
                        </w:rPr>
                        <w:t>Fig. 1. Ejemplos de campos eléctr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E25" w:rsidRPr="00D06AC2">
        <w:rPr>
          <w:rFonts w:eastAsia="ArialUnicodeMS"/>
        </w:rPr>
        <w:t>Las líneas de fuerza siguen siendo una manera conveniente de representar</w:t>
      </w:r>
      <w:r w:rsidR="000E35E5">
        <w:rPr>
          <w:rFonts w:eastAsia="ArialUnicodeMS"/>
        </w:rPr>
        <w:t xml:space="preserve"> </w:t>
      </w:r>
      <w:r w:rsidR="007C3E25" w:rsidRPr="00D06AC2">
        <w:rPr>
          <w:rFonts w:eastAsia="ArialUnicodeMS"/>
        </w:rPr>
        <w:t>en la</w:t>
      </w:r>
      <w:r w:rsidR="00D06AC2" w:rsidRPr="00D06AC2">
        <w:rPr>
          <w:rFonts w:eastAsia="ArialUnicodeMS"/>
        </w:rPr>
        <w:t xml:space="preserve"> </w:t>
      </w:r>
      <w:r w:rsidR="007C3E25" w:rsidRPr="00D06AC2">
        <w:rPr>
          <w:rFonts w:eastAsia="ArialUnicodeMS"/>
        </w:rPr>
        <w:t>mente</w:t>
      </w:r>
      <w:r w:rsidR="00D06AC2" w:rsidRPr="00D06AC2">
        <w:rPr>
          <w:rFonts w:eastAsia="ArialUnicodeMS"/>
        </w:rPr>
        <w:t xml:space="preserve"> </w:t>
      </w:r>
      <w:r w:rsidR="007C3E25" w:rsidRPr="00D06AC2">
        <w:rPr>
          <w:rFonts w:eastAsia="ArialUnicodeMS"/>
        </w:rPr>
        <w:t>la forma de los campos eléctricos. Se las usa con este fin, pero en general no se las usa</w:t>
      </w:r>
      <w:r w:rsidR="00D06AC2" w:rsidRPr="00D06AC2">
        <w:rPr>
          <w:rFonts w:eastAsia="ArialUnicodeMS"/>
        </w:rPr>
        <w:t xml:space="preserve"> cuantitativamente, aunque también en ese caso se comprobaría que donde hay mayor densidad de líneas de fuerza significa que en ese lugar el vector Intensidad d</w:t>
      </w:r>
      <w:r w:rsidR="00AB13F1">
        <w:rPr>
          <w:rFonts w:eastAsia="ArialUnicodeMS"/>
        </w:rPr>
        <w:t xml:space="preserve">e Campo Eléctrico </w:t>
      </w:r>
      <m:oMath>
        <m:acc>
          <m:accPr>
            <m:chr m:val="⃗"/>
            <m:ctrlPr>
              <w:rPr>
                <w:rFonts w:ascii="Cambria Math" w:eastAsia="ArialUnicodeMS" w:hAnsi="Cambria Math"/>
                <w:i/>
              </w:rPr>
            </m:ctrlPr>
          </m:accPr>
          <m:e>
            <m:r>
              <w:rPr>
                <w:rFonts w:ascii="Cambria Math" w:eastAsia="ArialUnicodeMS" w:hAnsi="Cambria Math"/>
              </w:rPr>
              <m:t>E</m:t>
            </m:r>
          </m:e>
        </m:acc>
      </m:oMath>
      <w:r w:rsidR="00CF0C6B">
        <w:rPr>
          <w:rFonts w:eastAsia="ArialUnicodeMS"/>
        </w:rPr>
        <w:t xml:space="preserve"> </w:t>
      </w:r>
      <w:r w:rsidR="00AB13F1">
        <w:rPr>
          <w:rFonts w:eastAsia="ArialUnicodeMS"/>
        </w:rPr>
        <w:t>es más intenso</w:t>
      </w:r>
      <w:r w:rsidR="00D06AC2" w:rsidRPr="00D06AC2">
        <w:rPr>
          <w:rFonts w:eastAsia="ArialUnicodeMS"/>
        </w:rPr>
        <w:t>.</w:t>
      </w:r>
    </w:p>
    <w:p w14:paraId="231031AF" w14:textId="77777777" w:rsidR="00D06AC2" w:rsidRPr="00D06AC2" w:rsidRDefault="00D06AC2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3F4ECF41" w14:textId="77777777" w:rsidR="00D06AC2" w:rsidRPr="00D06AC2" w:rsidRDefault="007C3E25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 w:rsidRPr="00D06AC2">
        <w:rPr>
          <w:rFonts w:eastAsia="ArialUnicodeMS"/>
        </w:rPr>
        <w:t>Es posible conseguir una representación gráfica de un campo de fuerzas empleando las llamadas</w:t>
      </w:r>
      <w:r w:rsidR="00D06AC2" w:rsidRPr="00D06AC2">
        <w:rPr>
          <w:rFonts w:eastAsia="ArialUnicodeMS"/>
        </w:rPr>
        <w:t xml:space="preserve"> </w:t>
      </w:r>
      <w:r w:rsidRPr="00D06AC2">
        <w:rPr>
          <w:rFonts w:eastAsia="ArialUnicodeMS"/>
        </w:rPr>
        <w:t>líneas de fuerza. Son líneas imaginarias que descr</w:t>
      </w:r>
      <w:r w:rsidR="00D308DA">
        <w:rPr>
          <w:rFonts w:eastAsia="ArialUnicodeMS"/>
        </w:rPr>
        <w:t>iben, si la</w:t>
      </w:r>
      <w:r w:rsidRPr="00D06AC2">
        <w:rPr>
          <w:rFonts w:eastAsia="ArialUnicodeMS"/>
        </w:rPr>
        <w:t>s hubiere, los cambios en dirección de las</w:t>
      </w:r>
      <w:r w:rsidR="00D06AC2" w:rsidRPr="00D06AC2">
        <w:rPr>
          <w:rFonts w:eastAsia="ArialUnicodeMS"/>
        </w:rPr>
        <w:t xml:space="preserve"> </w:t>
      </w:r>
      <w:r w:rsidRPr="00D06AC2">
        <w:rPr>
          <w:rFonts w:eastAsia="ArialUnicodeMS"/>
        </w:rPr>
        <w:t xml:space="preserve">fuerzas al pasar de un punto a otro. En el caso del campo eléctrico, las líneas de fuerza </w:t>
      </w:r>
      <w:r w:rsidRPr="00D06AC2">
        <w:rPr>
          <w:rFonts w:eastAsia="ArialUnicodeMS"/>
        </w:rPr>
        <w:lastRenderedPageBreak/>
        <w:t>indican las</w:t>
      </w:r>
      <w:r w:rsidR="00D06AC2" w:rsidRPr="00D06AC2">
        <w:rPr>
          <w:rFonts w:eastAsia="ArialUnicodeMS"/>
        </w:rPr>
        <w:t xml:space="preserve"> </w:t>
      </w:r>
      <w:r w:rsidRPr="00D06AC2">
        <w:rPr>
          <w:rFonts w:eastAsia="ArialUnicodeMS"/>
        </w:rPr>
        <w:t xml:space="preserve">trayectorias que seguirían </w:t>
      </w:r>
      <w:r w:rsidR="00936A46">
        <w:rPr>
          <w:rFonts w:eastAsia="ArialUnicodeMS"/>
        </w:rPr>
        <w:t>(</w:t>
      </w:r>
      <w:r w:rsidR="00D308DA">
        <w:rPr>
          <w:rFonts w:eastAsia="ArialUnicodeMS"/>
        </w:rPr>
        <w:t xml:space="preserve">solo </w:t>
      </w:r>
      <w:r w:rsidR="00D06AC2" w:rsidRPr="00D06AC2">
        <w:rPr>
          <w:rFonts w:eastAsia="ArialUnicodeMS"/>
        </w:rPr>
        <w:t>inicialmente</w:t>
      </w:r>
      <w:r w:rsidR="00936A46">
        <w:rPr>
          <w:rFonts w:eastAsia="ArialUnicodeMS"/>
        </w:rPr>
        <w:t>)</w:t>
      </w:r>
      <w:r w:rsidR="00D06AC2" w:rsidRPr="00D06AC2">
        <w:rPr>
          <w:rFonts w:eastAsia="ArialUnicodeMS"/>
        </w:rPr>
        <w:t xml:space="preserve"> </w:t>
      </w:r>
      <w:r w:rsidRPr="00D06AC2">
        <w:rPr>
          <w:rFonts w:eastAsia="ArialUnicodeMS"/>
        </w:rPr>
        <w:t>las partículas positivas si se las abandonase libremente a la influencia de</w:t>
      </w:r>
      <w:r w:rsidR="00D06AC2" w:rsidRPr="00D06AC2">
        <w:rPr>
          <w:rFonts w:eastAsia="ArialUnicodeMS"/>
        </w:rPr>
        <w:t xml:space="preserve"> las fuerzas del campo. Por lo tanto</w:t>
      </w:r>
      <w:r w:rsidR="001A0E9B">
        <w:rPr>
          <w:rFonts w:eastAsia="ArialUnicodeMS"/>
        </w:rPr>
        <w:t>,</w:t>
      </w:r>
      <w:r w:rsidR="00D06AC2" w:rsidRPr="00D06AC2">
        <w:rPr>
          <w:rFonts w:eastAsia="ArialUnicodeMS"/>
        </w:rPr>
        <w:t xml:space="preserve"> el campo eléctrico será un vector tangente a la línea de fuerza en cualquier punto considerado.</w:t>
      </w:r>
    </w:p>
    <w:p w14:paraId="4D71D1CB" w14:textId="77777777" w:rsidR="00D06AC2" w:rsidRDefault="00D06AC2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228A4924" w14:textId="77777777" w:rsidR="00D06AC2" w:rsidRDefault="0095149F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>
        <w:rPr>
          <w:rFonts w:eastAsia="ArialUnicodeMS"/>
        </w:rPr>
        <w:t>Ejemplo de lí</w:t>
      </w:r>
      <w:r w:rsidR="00215650">
        <w:rPr>
          <w:rFonts w:eastAsia="ArialUnicodeMS"/>
        </w:rPr>
        <w:t>neas de campo eléctrico de partícula</w:t>
      </w:r>
      <w:r>
        <w:rPr>
          <w:rFonts w:eastAsia="ArialUnicodeMS"/>
        </w:rPr>
        <w:t xml:space="preserve">s </w:t>
      </w:r>
      <w:r w:rsidR="00D308DA">
        <w:rPr>
          <w:rFonts w:eastAsia="ArialUnicodeMS"/>
        </w:rPr>
        <w:t xml:space="preserve">o </w:t>
      </w:r>
      <w:r>
        <w:rPr>
          <w:rFonts w:eastAsia="ArialUnicodeMS"/>
        </w:rPr>
        <w:t>distribuciones de cargas</w:t>
      </w:r>
      <w:r w:rsidR="00310BCF">
        <w:rPr>
          <w:rFonts w:eastAsia="ArialUnicodeMS"/>
        </w:rPr>
        <w:t xml:space="preserve"> en figura 1.</w:t>
      </w:r>
    </w:p>
    <w:p w14:paraId="2E24AF3D" w14:textId="77777777" w:rsidR="00D06AC2" w:rsidRPr="00D06AC2" w:rsidRDefault="00D06AC2" w:rsidP="00D06AC2">
      <w:pPr>
        <w:autoSpaceDE w:val="0"/>
        <w:autoSpaceDN w:val="0"/>
        <w:adjustRightInd w:val="0"/>
        <w:jc w:val="both"/>
        <w:rPr>
          <w:rFonts w:eastAsia="ArialUnicodeMS"/>
        </w:rPr>
      </w:pPr>
    </w:p>
    <w:p w14:paraId="506383BC" w14:textId="77777777" w:rsidR="003A61C4" w:rsidRPr="00FF7428" w:rsidRDefault="00891717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>
        <w:rPr>
          <w:rFonts w:eastAsia="ArialUnicodeMS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FB2D2" wp14:editId="27BC06B2">
                <wp:simplePos x="0" y="0"/>
                <wp:positionH relativeFrom="column">
                  <wp:posOffset>3086100</wp:posOffset>
                </wp:positionH>
                <wp:positionV relativeFrom="paragraph">
                  <wp:posOffset>30480</wp:posOffset>
                </wp:positionV>
                <wp:extent cx="2912110" cy="3038475"/>
                <wp:effectExtent l="0" t="0" r="2159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47AA" w14:textId="77777777" w:rsidR="00310BCF" w:rsidRDefault="00FF1D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D40CA" wp14:editId="4F6B4AB1">
                                  <wp:extent cx="2771775" cy="2688057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61" r="241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205" cy="26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82651" w14:textId="77777777" w:rsidR="00081FB4" w:rsidRPr="00081FB4" w:rsidRDefault="00081FB4" w:rsidP="00081FB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81FB4">
                              <w:rPr>
                                <w:sz w:val="22"/>
                              </w:rPr>
                              <w:t xml:space="preserve">Fig. 2. Líneas </w:t>
                            </w:r>
                            <w:r w:rsidR="00FF1DBE">
                              <w:rPr>
                                <w:sz w:val="22"/>
                              </w:rPr>
                              <w:t xml:space="preserve">de C. E. y líneas </w:t>
                            </w:r>
                            <w:r w:rsidRPr="00081FB4">
                              <w:rPr>
                                <w:sz w:val="22"/>
                              </w:rPr>
                              <w:t>equipotenc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B2D2" id="Text Box 9" o:spid="_x0000_s1028" type="#_x0000_t202" style="position:absolute;left:0;text-align:left;margin-left:243pt;margin-top:2.4pt;width:229.3pt;height:2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">
                <v:textbox>
                  <w:txbxContent>
                    <w:p w14:paraId="36F647AA" w14:textId="77777777" w:rsidR="00310BCF" w:rsidRDefault="00FF1DBE">
                      <w:r>
                        <w:rPr>
                          <w:noProof/>
                        </w:rPr>
                        <w:drawing>
                          <wp:inline distT="0" distB="0" distL="0" distR="0" wp14:anchorId="38BD40CA" wp14:editId="4F6B4AB1">
                            <wp:extent cx="2771775" cy="2688057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61" r="241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80205" cy="26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82651" w14:textId="77777777" w:rsidR="00081FB4" w:rsidRPr="00081FB4" w:rsidRDefault="00081FB4" w:rsidP="00081FB4">
                      <w:pPr>
                        <w:jc w:val="center"/>
                        <w:rPr>
                          <w:sz w:val="22"/>
                        </w:rPr>
                      </w:pPr>
                      <w:r w:rsidRPr="00081FB4">
                        <w:rPr>
                          <w:sz w:val="22"/>
                        </w:rPr>
                        <w:t xml:space="preserve">Fig. 2. Líneas </w:t>
                      </w:r>
                      <w:r w:rsidR="00FF1DBE">
                        <w:rPr>
                          <w:sz w:val="22"/>
                        </w:rPr>
                        <w:t xml:space="preserve">de C. E. y líneas </w:t>
                      </w:r>
                      <w:r w:rsidRPr="00081FB4">
                        <w:rPr>
                          <w:sz w:val="22"/>
                        </w:rPr>
                        <w:t>equipotenci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1C4" w:rsidRPr="00FF7428">
        <w:rPr>
          <w:rFonts w:eastAsia="ArialUnicodeMS"/>
        </w:rPr>
        <w:t>Definimos como superficie equipotencial aquella en la que</w:t>
      </w:r>
      <w:r w:rsidR="00FF7428" w:rsidRPr="00FF7428">
        <w:rPr>
          <w:rFonts w:eastAsia="ArialUnicodeMS"/>
        </w:rPr>
        <w:t xml:space="preserve"> todos sus puntos tienen </w:t>
      </w:r>
      <w:r w:rsidR="003A61C4" w:rsidRPr="00FF7428">
        <w:rPr>
          <w:rFonts w:eastAsia="ArialUnicodeMS"/>
        </w:rPr>
        <w:t>el</w:t>
      </w:r>
      <w:r w:rsidR="00FF7428" w:rsidRPr="00FF7428">
        <w:rPr>
          <w:rFonts w:eastAsia="ArialUnicodeMS"/>
        </w:rPr>
        <w:t xml:space="preserve"> mismo potencial V</w:t>
      </w:r>
      <w:r w:rsidR="003A61C4" w:rsidRPr="00FF7428">
        <w:rPr>
          <w:rFonts w:eastAsia="ArialUnicodeMS"/>
        </w:rPr>
        <w:t>, o</w:t>
      </w:r>
      <w:r w:rsidR="00FF7428">
        <w:rPr>
          <w:rFonts w:eastAsia="ArialUnicodeMS"/>
        </w:rPr>
        <w:t xml:space="preserve"> </w:t>
      </w:r>
      <w:r w:rsidR="003A61C4" w:rsidRPr="00FF7428">
        <w:rPr>
          <w:rFonts w:eastAsia="ArialUnicodeMS"/>
        </w:rPr>
        <w:t xml:space="preserve">sea que </w:t>
      </w:r>
      <w:r w:rsidR="00AB13F1">
        <w:rPr>
          <w:rFonts w:eastAsia="ArialUnicodeMS"/>
        </w:rPr>
        <w:t xml:space="preserve">es una superficie en cuyos puntos </w:t>
      </w:r>
      <w:r w:rsidR="00FF7428" w:rsidRPr="00FF7428">
        <w:rPr>
          <w:rFonts w:eastAsia="ArialUnicodeMS"/>
        </w:rPr>
        <w:t>su</w:t>
      </w:r>
      <w:r w:rsidR="003A61C4" w:rsidRPr="00FF7428">
        <w:rPr>
          <w:rFonts w:eastAsia="ArialUnicodeMS"/>
        </w:rPr>
        <w:t xml:space="preserve"> valor </w:t>
      </w:r>
      <w:r w:rsidR="00FF7428" w:rsidRPr="00FF7428">
        <w:rPr>
          <w:rFonts w:eastAsia="ArialUnicodeMS"/>
        </w:rPr>
        <w:t>es constante</w:t>
      </w:r>
      <w:r w:rsidR="003A61C4" w:rsidRPr="00FF7428">
        <w:rPr>
          <w:rFonts w:eastAsia="ArialUnicodeMS"/>
        </w:rPr>
        <w:t xml:space="preserve">. Debido a esto, cuando una partícula se mueve a lo largo de una superficie </w:t>
      </w:r>
      <w:r w:rsidR="00E052A8">
        <w:rPr>
          <w:rFonts w:eastAsia="ArialUnicodeMS"/>
        </w:rPr>
        <w:t xml:space="preserve">o línea </w:t>
      </w:r>
      <w:r w:rsidR="003A61C4" w:rsidRPr="00FF7428">
        <w:rPr>
          <w:rFonts w:eastAsia="ArialUnicodeMS"/>
        </w:rPr>
        <w:t>equipotencial las fuerzas eléctricas no realizan trabajo (</w:t>
      </w:r>
      <m:oMath>
        <m:r>
          <w:rPr>
            <w:rFonts w:ascii="Cambria Math" w:eastAsia="ArialUnicodeMS" w:hAnsi="Cambria Math"/>
          </w:rPr>
          <m:t>W</m:t>
        </m:r>
        <m:r>
          <w:rPr>
            <w:rFonts w:ascii="Cambria Math" w:eastAsia="ArialUnicodeMS"/>
          </w:rPr>
          <m:t>=</m:t>
        </m:r>
        <m:r>
          <w:rPr>
            <w:rFonts w:ascii="Cambria Math" w:eastAsia="ArialUnicodeMS" w:hAnsi="Cambria Math"/>
          </w:rPr>
          <m:t>q</m:t>
        </m:r>
        <m:r>
          <w:rPr>
            <w:rFonts w:eastAsia="ArialUnicodeMS"/>
          </w:rPr>
          <m:t>∙∆</m:t>
        </m:r>
        <m:r>
          <w:rPr>
            <w:rFonts w:ascii="Cambria Math" w:eastAsia="ArialUnicodeMS" w:hAnsi="Cambria Math"/>
          </w:rPr>
          <m:t>V</m:t>
        </m:r>
      </m:oMath>
      <w:r w:rsidR="003A61C4" w:rsidRPr="00FF7428">
        <w:rPr>
          <w:rFonts w:eastAsia="ArialUnicodeMS"/>
        </w:rPr>
        <w:t>).  De aquí se deduce que la fuerza eléctrica que act</w:t>
      </w:r>
      <w:r w:rsidR="00FF7428" w:rsidRPr="00FF7428">
        <w:rPr>
          <w:rFonts w:eastAsia="ArialUnicodeMS"/>
        </w:rPr>
        <w:t>ú</w:t>
      </w:r>
      <w:r w:rsidR="003A61C4" w:rsidRPr="00FF7428">
        <w:rPr>
          <w:rFonts w:eastAsia="ArialUnicodeMS"/>
        </w:rPr>
        <w:t xml:space="preserve">a sobre la carga </w:t>
      </w:r>
      <w:r w:rsidR="00AB13F1">
        <w:rPr>
          <w:rFonts w:eastAsia="ArialUnicodeMS"/>
        </w:rPr>
        <w:t xml:space="preserve">que se encuentra sobre una superficie equipotencial, </w:t>
      </w:r>
      <w:r w:rsidR="003A61C4" w:rsidRPr="00FF7428">
        <w:rPr>
          <w:rFonts w:eastAsia="ArialUnicodeMS"/>
        </w:rPr>
        <w:t xml:space="preserve">debe necesariamente tener una dirección perpendicular a la superficie </w:t>
      </w:r>
      <w:r w:rsidR="00AB13F1">
        <w:rPr>
          <w:rFonts w:eastAsia="ArialUnicodeMS"/>
        </w:rPr>
        <w:t>misma</w:t>
      </w:r>
      <w:r w:rsidR="003A61C4" w:rsidRPr="00FF7428">
        <w:rPr>
          <w:rFonts w:eastAsia="ArialUnicodeMS"/>
        </w:rPr>
        <w:t>.</w:t>
      </w:r>
    </w:p>
    <w:p w14:paraId="14C1B591" w14:textId="77777777" w:rsidR="003A61C4" w:rsidRPr="00FF7428" w:rsidRDefault="003A61C4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665F2F39" w14:textId="77777777" w:rsidR="00D06AC2" w:rsidRPr="00FF7428" w:rsidRDefault="003A61C4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  <w:r w:rsidRPr="00FF7428">
        <w:rPr>
          <w:rFonts w:eastAsia="ArialUnicodeMS"/>
        </w:rPr>
        <w:t>Al igual que las líneas de campo sirven para visualizar el campo, las superficies equipotenciales son útiles para visualizar el comportamiento espacial del potencial</w:t>
      </w:r>
      <w:r w:rsidR="00D6471B">
        <w:rPr>
          <w:rFonts w:eastAsia="ArialUnicodeMS"/>
        </w:rPr>
        <w:t xml:space="preserve"> (ver figura 2)</w:t>
      </w:r>
      <w:r w:rsidRPr="00FF7428">
        <w:rPr>
          <w:rFonts w:eastAsia="ArialUnicodeMS"/>
        </w:rPr>
        <w:t>.</w:t>
      </w:r>
    </w:p>
    <w:p w14:paraId="6CA39CB5" w14:textId="77777777" w:rsidR="00317518" w:rsidRDefault="00317518" w:rsidP="00D873C5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</w:rPr>
      </w:pPr>
    </w:p>
    <w:p w14:paraId="5BBFC762" w14:textId="77777777" w:rsidR="00D6471B" w:rsidRPr="00FF7428" w:rsidRDefault="00D6471B" w:rsidP="003A61C4">
      <w:pPr>
        <w:autoSpaceDE w:val="0"/>
        <w:autoSpaceDN w:val="0"/>
        <w:adjustRightInd w:val="0"/>
        <w:jc w:val="both"/>
        <w:rPr>
          <w:rFonts w:eastAsia="ArialUnicodeMS"/>
        </w:rPr>
      </w:pPr>
    </w:p>
    <w:p w14:paraId="6750EFB6" w14:textId="77777777" w:rsidR="00416A8E" w:rsidRPr="00E052A8" w:rsidRDefault="00E052A8" w:rsidP="00416A8E">
      <w:pPr>
        <w:autoSpaceDE w:val="0"/>
        <w:autoSpaceDN w:val="0"/>
        <w:adjustRightInd w:val="0"/>
        <w:outlineLvl w:val="0"/>
        <w:rPr>
          <w:b/>
          <w:bCs/>
          <w:smallCaps/>
        </w:rPr>
      </w:pPr>
      <w:r w:rsidRPr="00E052A8">
        <w:rPr>
          <w:b/>
          <w:bCs/>
          <w:smallCaps/>
        </w:rPr>
        <w:t>3.</w:t>
      </w:r>
      <w:r w:rsidR="00416A8E" w:rsidRPr="00E052A8">
        <w:rPr>
          <w:b/>
          <w:bCs/>
          <w:smallCaps/>
        </w:rPr>
        <w:t xml:space="preserve"> Equipo.</w:t>
      </w:r>
    </w:p>
    <w:p w14:paraId="270915A6" w14:textId="77777777" w:rsidR="00416A8E" w:rsidRPr="00D06AC2" w:rsidRDefault="00416A8E" w:rsidP="00416A8E"/>
    <w:p w14:paraId="229056CD" w14:textId="77777777" w:rsidR="00297E2A" w:rsidRDefault="00FF1DBE" w:rsidP="00D873C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ArialUnicodeMS"/>
          <w:lang w:val="es-DO"/>
        </w:rPr>
      </w:pPr>
      <w:proofErr w:type="spellStart"/>
      <w:r>
        <w:rPr>
          <w:rFonts w:eastAsia="ArialUnicodeMS"/>
          <w:lang w:val="es-DO"/>
        </w:rPr>
        <w:t>Phet</w:t>
      </w:r>
      <w:proofErr w:type="spellEnd"/>
      <w:r>
        <w:rPr>
          <w:rFonts w:eastAsia="ArialUnicodeMS"/>
          <w:lang w:val="es-DO"/>
        </w:rPr>
        <w:t>: Cargas y Campos</w:t>
      </w:r>
    </w:p>
    <w:p w14:paraId="165EB39E" w14:textId="77777777" w:rsidR="00FF1DBE" w:rsidRDefault="00000000" w:rsidP="00FF1DBE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eastAsia="ArialUnicodeMS"/>
          <w:lang w:val="es-DO"/>
        </w:rPr>
      </w:pPr>
      <w:hyperlink r:id="rId15" w:history="1">
        <w:r w:rsidR="00FF1DBE">
          <w:rPr>
            <w:rStyle w:val="Hipervnculo"/>
          </w:rPr>
          <w:t>https://phet.colorado.edu/sims/html/charges-and-fields/latest/charges-and-fields_es.html</w:t>
        </w:r>
      </w:hyperlink>
    </w:p>
    <w:p w14:paraId="4A1D7044" w14:textId="42D8E5A0" w:rsidR="00FF1DBE" w:rsidRDefault="00FF1DBE" w:rsidP="00FF1DB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ArialUnicodeMS"/>
          <w:lang w:val="es-DO"/>
        </w:rPr>
      </w:pPr>
      <w:r w:rsidRPr="00FF1DBE">
        <w:rPr>
          <w:rFonts w:eastAsia="ArialUnicodeMS"/>
          <w:lang w:val="es-DO"/>
        </w:rPr>
        <w:t>Papel c</w:t>
      </w:r>
      <w:r w:rsidR="00551820">
        <w:rPr>
          <w:rFonts w:eastAsia="ArialUnicodeMS"/>
          <w:lang w:val="es-DO"/>
        </w:rPr>
        <w:t>u</w:t>
      </w:r>
      <w:r w:rsidRPr="00FF1DBE">
        <w:rPr>
          <w:rFonts w:eastAsia="ArialUnicodeMS"/>
          <w:lang w:val="es-DO"/>
        </w:rPr>
        <w:t>adriculado</w:t>
      </w:r>
      <w:r>
        <w:rPr>
          <w:rFonts w:eastAsia="ArialUnicodeMS"/>
          <w:lang w:val="es-DO"/>
        </w:rPr>
        <w:t>.</w:t>
      </w:r>
    </w:p>
    <w:p w14:paraId="6668BF8F" w14:textId="77777777" w:rsidR="00FF1DBE" w:rsidRDefault="00FF1DBE" w:rsidP="00FF1DBE">
      <w:pPr>
        <w:autoSpaceDE w:val="0"/>
        <w:autoSpaceDN w:val="0"/>
        <w:adjustRightInd w:val="0"/>
        <w:spacing w:line="276" w:lineRule="auto"/>
        <w:jc w:val="both"/>
        <w:rPr>
          <w:rFonts w:eastAsia="ArialUnicodeMS"/>
          <w:lang w:val="es-DO"/>
        </w:rPr>
      </w:pPr>
    </w:p>
    <w:p w14:paraId="5B89CF80" w14:textId="77777777" w:rsidR="00317518" w:rsidRDefault="0031751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0EA59AF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497F75E6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39DAE4E7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1D8C3E6C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28437A2C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3FB2A1A8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42F0824C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1FC37667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28A20A43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6B7072B2" w14:textId="77777777" w:rsidR="0045271F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3ED0602" w14:textId="77777777" w:rsidR="0045271F" w:rsidRPr="00AB13F1" w:rsidRDefault="0045271F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470C5191" w14:textId="77777777" w:rsidR="00317518" w:rsidRPr="007D4285" w:rsidRDefault="007D4285" w:rsidP="003A61C4">
      <w:pPr>
        <w:autoSpaceDE w:val="0"/>
        <w:autoSpaceDN w:val="0"/>
        <w:adjustRightInd w:val="0"/>
        <w:jc w:val="both"/>
        <w:rPr>
          <w:rFonts w:eastAsia="ArialUnicodeMS"/>
          <w:b/>
          <w:smallCaps/>
          <w:lang w:val="es-DO"/>
        </w:rPr>
      </w:pPr>
      <w:r w:rsidRPr="007D4285">
        <w:rPr>
          <w:rFonts w:eastAsia="ArialUnicodeMS"/>
          <w:b/>
          <w:smallCaps/>
          <w:lang w:val="es-DO"/>
        </w:rPr>
        <w:t>4.</w:t>
      </w:r>
      <w:r w:rsidR="00317518" w:rsidRPr="007D4285">
        <w:rPr>
          <w:rFonts w:eastAsia="ArialUnicodeMS"/>
          <w:b/>
          <w:smallCaps/>
          <w:lang w:val="es-DO"/>
        </w:rPr>
        <w:t xml:space="preserve"> Procedimiento.</w:t>
      </w:r>
    </w:p>
    <w:p w14:paraId="3EA21585" w14:textId="77777777" w:rsidR="00317518" w:rsidRPr="00AB13F1" w:rsidRDefault="00317518" w:rsidP="003A61C4">
      <w:pPr>
        <w:autoSpaceDE w:val="0"/>
        <w:autoSpaceDN w:val="0"/>
        <w:adjustRightInd w:val="0"/>
        <w:jc w:val="both"/>
        <w:rPr>
          <w:rFonts w:eastAsia="ArialUnicodeMS"/>
          <w:b/>
          <w:lang w:val="es-DO"/>
        </w:rPr>
      </w:pPr>
    </w:p>
    <w:p w14:paraId="6B207418" w14:textId="77777777" w:rsidR="00317518" w:rsidRDefault="00DD6F91" w:rsidP="00D873C5">
      <w:pPr>
        <w:spacing w:line="276" w:lineRule="auto"/>
        <w:jc w:val="both"/>
      </w:pPr>
      <w:r>
        <w:t>En la figura</w:t>
      </w:r>
      <w:r w:rsidR="00317518">
        <w:t xml:space="preserve"> </w:t>
      </w:r>
      <w:r w:rsidR="00D6471B">
        <w:t xml:space="preserve">3 </w:t>
      </w:r>
      <w:r w:rsidR="00317518">
        <w:t xml:space="preserve">se muestra un esquema </w:t>
      </w:r>
      <w:r w:rsidR="00C64853">
        <w:t>de los elementos dispon</w:t>
      </w:r>
      <w:r w:rsidR="00572BEA">
        <w:t>i</w:t>
      </w:r>
      <w:r w:rsidR="00C64853">
        <w:t>bles para</w:t>
      </w:r>
      <w:r w:rsidR="00317518">
        <w:t xml:space="preserve"> </w:t>
      </w:r>
      <w:r w:rsidR="00572BEA">
        <w:t>realizar la práctica</w:t>
      </w:r>
      <w:r w:rsidR="00317518">
        <w:t>.</w:t>
      </w:r>
    </w:p>
    <w:p w14:paraId="5712A252" w14:textId="77777777" w:rsidR="00FF1DBE" w:rsidRDefault="00FF1DBE" w:rsidP="00D873C5">
      <w:pPr>
        <w:spacing w:line="276" w:lineRule="auto"/>
        <w:jc w:val="both"/>
      </w:pPr>
    </w:p>
    <w:p w14:paraId="00EA0952" w14:textId="77777777" w:rsidR="00516198" w:rsidRDefault="00516198" w:rsidP="0053369A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99D6C" wp14:editId="4FF9325E">
                <wp:simplePos x="0" y="0"/>
                <wp:positionH relativeFrom="column">
                  <wp:posOffset>76200</wp:posOffset>
                </wp:positionH>
                <wp:positionV relativeFrom="paragraph">
                  <wp:posOffset>13970</wp:posOffset>
                </wp:positionV>
                <wp:extent cx="5457825" cy="3000375"/>
                <wp:effectExtent l="0" t="0" r="28575" b="28575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722BE" w14:textId="77777777" w:rsidR="00516198" w:rsidRDefault="005161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D42D0" wp14:editId="17990F97">
                                  <wp:extent cx="5162550" cy="2667000"/>
                                  <wp:effectExtent l="0" t="0" r="0" b="0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288" b="5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CA17A" w14:textId="77777777" w:rsidR="00516198" w:rsidRDefault="00516198" w:rsidP="00516198">
                            <w:pPr>
                              <w:jc w:val="center"/>
                            </w:pPr>
                            <w:r>
                              <w:t xml:space="preserve">Fig. 3 pantalla </w:t>
                            </w:r>
                            <w:r w:rsidR="008E64E1">
                              <w:t>d</w:t>
                            </w:r>
                            <w:r>
                              <w:t>el software Phet, simulador de campos eléct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99D6C" id="Cuadro de texto 22" o:spid="_x0000_s1029" type="#_x0000_t202" style="position:absolute;left:0;text-align:left;margin-left:6pt;margin-top:1.1pt;width:429.75pt;height:23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5IPA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" fillcolor="white [3201]" strokeweight=".5pt">
                <v:textbox>
                  <w:txbxContent>
                    <w:p w14:paraId="2C6722BE" w14:textId="77777777" w:rsidR="00516198" w:rsidRDefault="00516198">
                      <w:r>
                        <w:rPr>
                          <w:noProof/>
                        </w:rPr>
                        <w:drawing>
                          <wp:inline distT="0" distB="0" distL="0" distR="0" wp14:anchorId="621D42D0" wp14:editId="17990F97">
                            <wp:extent cx="5162550" cy="2667000"/>
                            <wp:effectExtent l="0" t="0" r="0" b="0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288" b="5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62550" cy="2667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ACA17A" w14:textId="77777777" w:rsidR="00516198" w:rsidRDefault="00516198" w:rsidP="00516198">
                      <w:pPr>
                        <w:jc w:val="center"/>
                      </w:pPr>
                      <w:r>
                        <w:t xml:space="preserve">Fig. 3 pantalla </w:t>
                      </w:r>
                      <w:r w:rsidR="008E64E1">
                        <w:t>d</w:t>
                      </w:r>
                      <w:r>
                        <w:t>el software Phet, simulador de campos eléctr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446FD" w14:textId="77777777" w:rsidR="00516198" w:rsidRDefault="00516198" w:rsidP="0053369A">
      <w:pPr>
        <w:spacing w:line="276" w:lineRule="auto"/>
        <w:jc w:val="center"/>
      </w:pPr>
    </w:p>
    <w:p w14:paraId="60D4143A" w14:textId="77777777" w:rsidR="00516198" w:rsidRDefault="00516198" w:rsidP="0053369A">
      <w:pPr>
        <w:spacing w:line="276" w:lineRule="auto"/>
        <w:jc w:val="center"/>
      </w:pPr>
    </w:p>
    <w:p w14:paraId="4318E2E1" w14:textId="77777777" w:rsidR="00516198" w:rsidRDefault="00516198" w:rsidP="0053369A">
      <w:pPr>
        <w:spacing w:line="276" w:lineRule="auto"/>
        <w:jc w:val="center"/>
      </w:pPr>
    </w:p>
    <w:p w14:paraId="2CC49FD1" w14:textId="77777777" w:rsidR="00516198" w:rsidRDefault="00516198" w:rsidP="0053369A">
      <w:pPr>
        <w:spacing w:line="276" w:lineRule="auto"/>
        <w:jc w:val="center"/>
      </w:pPr>
    </w:p>
    <w:p w14:paraId="0E33D2BF" w14:textId="77777777" w:rsidR="00516198" w:rsidRDefault="00516198" w:rsidP="0053369A">
      <w:pPr>
        <w:spacing w:line="276" w:lineRule="auto"/>
        <w:jc w:val="center"/>
      </w:pPr>
    </w:p>
    <w:p w14:paraId="7528973D" w14:textId="77777777" w:rsidR="00516198" w:rsidRDefault="00516198" w:rsidP="0053369A">
      <w:pPr>
        <w:spacing w:line="276" w:lineRule="auto"/>
        <w:jc w:val="center"/>
      </w:pPr>
    </w:p>
    <w:p w14:paraId="313F05A8" w14:textId="77777777" w:rsidR="00516198" w:rsidRDefault="00516198" w:rsidP="0053369A">
      <w:pPr>
        <w:spacing w:line="276" w:lineRule="auto"/>
        <w:jc w:val="center"/>
      </w:pPr>
    </w:p>
    <w:p w14:paraId="59C8D9AB" w14:textId="77777777" w:rsidR="00516198" w:rsidRDefault="00516198" w:rsidP="0053369A">
      <w:pPr>
        <w:spacing w:line="276" w:lineRule="auto"/>
        <w:jc w:val="center"/>
      </w:pPr>
    </w:p>
    <w:p w14:paraId="09535495" w14:textId="77777777" w:rsidR="00516198" w:rsidRDefault="00516198" w:rsidP="0053369A">
      <w:pPr>
        <w:spacing w:line="276" w:lineRule="auto"/>
        <w:jc w:val="center"/>
      </w:pPr>
    </w:p>
    <w:p w14:paraId="5CE09B57" w14:textId="77777777" w:rsidR="00516198" w:rsidRDefault="00516198" w:rsidP="0053369A">
      <w:pPr>
        <w:spacing w:line="276" w:lineRule="auto"/>
        <w:jc w:val="center"/>
      </w:pPr>
    </w:p>
    <w:p w14:paraId="2FB42FD3" w14:textId="77777777" w:rsidR="00516198" w:rsidRDefault="00516198" w:rsidP="0053369A">
      <w:pPr>
        <w:spacing w:line="276" w:lineRule="auto"/>
        <w:jc w:val="center"/>
      </w:pPr>
    </w:p>
    <w:p w14:paraId="2E9B759D" w14:textId="77777777" w:rsidR="00516198" w:rsidRDefault="00516198" w:rsidP="0053369A">
      <w:pPr>
        <w:spacing w:line="276" w:lineRule="auto"/>
        <w:jc w:val="center"/>
      </w:pPr>
    </w:p>
    <w:p w14:paraId="1CFBD836" w14:textId="77777777" w:rsidR="00516198" w:rsidRDefault="00516198" w:rsidP="0053369A">
      <w:pPr>
        <w:spacing w:line="276" w:lineRule="auto"/>
        <w:jc w:val="center"/>
      </w:pPr>
    </w:p>
    <w:p w14:paraId="04A250BC" w14:textId="77777777" w:rsidR="00516198" w:rsidRDefault="00516198" w:rsidP="0053369A">
      <w:pPr>
        <w:spacing w:line="276" w:lineRule="auto"/>
        <w:jc w:val="center"/>
      </w:pPr>
    </w:p>
    <w:p w14:paraId="61FFE9DA" w14:textId="77777777" w:rsidR="00516198" w:rsidRDefault="00E46322" w:rsidP="0053369A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E1CFD" wp14:editId="067ACB6A">
                <wp:simplePos x="0" y="0"/>
                <wp:positionH relativeFrom="column">
                  <wp:posOffset>19050</wp:posOffset>
                </wp:positionH>
                <wp:positionV relativeFrom="paragraph">
                  <wp:posOffset>187325</wp:posOffset>
                </wp:positionV>
                <wp:extent cx="3629025" cy="2286000"/>
                <wp:effectExtent l="0" t="0" r="28575" b="1905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B9003" w14:textId="77777777" w:rsidR="00516198" w:rsidRDefault="005161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7C827" wp14:editId="6DC67820">
                                  <wp:extent cx="3440430" cy="1828800"/>
                                  <wp:effectExtent l="0" t="0" r="762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11539" t="13390" r="20193" b="267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96" cy="183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70A52B" w14:textId="77777777" w:rsidR="00516198" w:rsidRDefault="00516198" w:rsidP="00516198">
                            <w:pPr>
                              <w:jc w:val="center"/>
                            </w:pPr>
                            <w:r>
                              <w:t>Fig 4. Panel en el que se puede indicar puntos de interés de lo que se presenta en la pantalla con las cargas</w:t>
                            </w:r>
                            <w:r w:rsidR="00E4632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1CFD" id="Cuadro de texto 23" o:spid="_x0000_s1030" type="#_x0000_t202" style="position:absolute;left:0;text-align:left;margin-left:1.5pt;margin-top:14.75pt;width:285.75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TDPAIAAIQ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" fillcolor="white [3201]" strokeweight=".5pt">
                <v:textbox>
                  <w:txbxContent>
                    <w:p w14:paraId="4C1B9003" w14:textId="77777777" w:rsidR="00516198" w:rsidRDefault="00516198">
                      <w:r>
                        <w:rPr>
                          <w:noProof/>
                        </w:rPr>
                        <w:drawing>
                          <wp:inline distT="0" distB="0" distL="0" distR="0" wp14:anchorId="65F7C827" wp14:editId="6DC67820">
                            <wp:extent cx="3440430" cy="1828800"/>
                            <wp:effectExtent l="0" t="0" r="762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11539" t="13390" r="20193" b="267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51896" cy="18348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70A52B" w14:textId="77777777" w:rsidR="00516198" w:rsidRDefault="00516198" w:rsidP="00516198">
                      <w:pPr>
                        <w:jc w:val="center"/>
                      </w:pPr>
                      <w:r>
                        <w:t>Fig 4. Panel en el que se puede indicar puntos de interés de lo que se presenta en la pantalla con las cargas</w:t>
                      </w:r>
                      <w:r w:rsidR="00E4632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1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A4925" wp14:editId="6434EDA6">
                <wp:simplePos x="0" y="0"/>
                <wp:positionH relativeFrom="margin">
                  <wp:posOffset>3829050</wp:posOffset>
                </wp:positionH>
                <wp:positionV relativeFrom="paragraph">
                  <wp:posOffset>158115</wp:posOffset>
                </wp:positionV>
                <wp:extent cx="1647825" cy="2295525"/>
                <wp:effectExtent l="0" t="0" r="28575" b="2857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EF9B8" w14:textId="77777777" w:rsidR="007B2AE2" w:rsidRDefault="000009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B5C68" wp14:editId="5314FA7D">
                                  <wp:extent cx="1485900" cy="1837792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46" r="30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090" cy="185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EB2A0" w14:textId="77777777" w:rsidR="0067557C" w:rsidRDefault="0067557C" w:rsidP="0067557C">
                            <w:pPr>
                              <w:jc w:val="center"/>
                            </w:pPr>
                            <w:r>
                              <w:t>Fig</w:t>
                            </w:r>
                            <w:r w:rsidR="0000094C">
                              <w:t>.</w:t>
                            </w:r>
                            <w:r>
                              <w:t xml:space="preserve"> </w:t>
                            </w:r>
                            <w:r w:rsidR="00516198">
                              <w:t>5</w:t>
                            </w:r>
                            <w:r w:rsidR="00E46322">
                              <w:t xml:space="preserve"> trazador de Lí</w:t>
                            </w:r>
                            <w:r w:rsidR="001A0E9B">
                              <w:t>n</w:t>
                            </w:r>
                            <w:r w:rsidR="00E46322">
                              <w:t>eas Equipot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4925" id="Cuadro de texto 21" o:spid="_x0000_s1031" type="#_x0000_t202" style="position:absolute;left:0;text-align:left;margin-left:301.5pt;margin-top:12.45pt;width:129.75pt;height:1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" fillcolor="white [3201]" strokeweight=".5pt">
                <v:textbox>
                  <w:txbxContent>
                    <w:p w14:paraId="07EEF9B8" w14:textId="77777777" w:rsidR="007B2AE2" w:rsidRDefault="0000094C">
                      <w:r>
                        <w:rPr>
                          <w:noProof/>
                        </w:rPr>
                        <w:drawing>
                          <wp:inline distT="0" distB="0" distL="0" distR="0" wp14:anchorId="71FB5C68" wp14:editId="5314FA7D">
                            <wp:extent cx="1485900" cy="1837792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346" r="30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6090" cy="185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EB2A0" w14:textId="77777777" w:rsidR="0067557C" w:rsidRDefault="0067557C" w:rsidP="0067557C">
                      <w:pPr>
                        <w:jc w:val="center"/>
                      </w:pPr>
                      <w:r>
                        <w:t>Fig</w:t>
                      </w:r>
                      <w:r w:rsidR="0000094C">
                        <w:t>.</w:t>
                      </w:r>
                      <w:r>
                        <w:t xml:space="preserve"> </w:t>
                      </w:r>
                      <w:r w:rsidR="00516198">
                        <w:t>5</w:t>
                      </w:r>
                      <w:r w:rsidR="00E46322">
                        <w:t xml:space="preserve"> trazador de Lí</w:t>
                      </w:r>
                      <w:r w:rsidR="001A0E9B">
                        <w:t>n</w:t>
                      </w:r>
                      <w:r w:rsidR="00E46322">
                        <w:t>eas Equipotenci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BB3AD2" w14:textId="77777777" w:rsidR="00DD6F91" w:rsidRDefault="00DD6F91" w:rsidP="00317518">
      <w:pPr>
        <w:jc w:val="both"/>
      </w:pPr>
    </w:p>
    <w:p w14:paraId="76CC4FF8" w14:textId="77777777" w:rsidR="00317518" w:rsidRPr="00AB13F1" w:rsidRDefault="00317518" w:rsidP="00516198">
      <w:pPr>
        <w:autoSpaceDE w:val="0"/>
        <w:autoSpaceDN w:val="0"/>
        <w:adjustRightInd w:val="0"/>
        <w:rPr>
          <w:rFonts w:eastAsia="ArialUnicodeMS"/>
          <w:b/>
          <w:lang w:val="es-DO"/>
        </w:rPr>
      </w:pPr>
    </w:p>
    <w:p w14:paraId="1724DA74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7BDD4344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726A9192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7D5F7044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162E600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A1E6D3C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C516B77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3A9497D0" w14:textId="77777777" w:rsidR="00516198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7190C965" w14:textId="77777777" w:rsidR="00516198" w:rsidRPr="00AB13F1" w:rsidRDefault="00516198" w:rsidP="003A61C4">
      <w:pPr>
        <w:autoSpaceDE w:val="0"/>
        <w:autoSpaceDN w:val="0"/>
        <w:adjustRightInd w:val="0"/>
        <w:jc w:val="both"/>
        <w:rPr>
          <w:rFonts w:eastAsia="ArialUnicodeMS"/>
          <w:lang w:val="es-DO"/>
        </w:rPr>
      </w:pPr>
    </w:p>
    <w:p w14:paraId="5A8B28CB" w14:textId="77777777" w:rsidR="00516198" w:rsidRDefault="00516198" w:rsidP="00C64853">
      <w:pPr>
        <w:jc w:val="center"/>
      </w:pPr>
    </w:p>
    <w:p w14:paraId="27A8CC63" w14:textId="77777777" w:rsidR="00516198" w:rsidRDefault="00516198" w:rsidP="00C64853">
      <w:pPr>
        <w:jc w:val="center"/>
      </w:pPr>
    </w:p>
    <w:p w14:paraId="11B5C73D" w14:textId="77777777" w:rsidR="006A24A6" w:rsidRDefault="006A24A6" w:rsidP="00DD6F91">
      <w:pPr>
        <w:jc w:val="both"/>
      </w:pPr>
    </w:p>
    <w:p w14:paraId="05A91767" w14:textId="77777777" w:rsidR="006A24A6" w:rsidRDefault="006A24A6" w:rsidP="00DD6F91">
      <w:pPr>
        <w:jc w:val="both"/>
        <w:rPr>
          <w:b/>
          <w:bCs/>
          <w:i/>
          <w:iCs/>
        </w:rPr>
      </w:pPr>
    </w:p>
    <w:p w14:paraId="42F36C49" w14:textId="77777777" w:rsidR="006A24A6" w:rsidRPr="005C6AB4" w:rsidRDefault="006A24A6" w:rsidP="00DD6F91">
      <w:pPr>
        <w:jc w:val="both"/>
        <w:rPr>
          <w:b/>
          <w:bCs/>
          <w:u w:val="single"/>
        </w:rPr>
      </w:pPr>
      <w:r w:rsidRPr="005C6AB4">
        <w:rPr>
          <w:b/>
          <w:bCs/>
          <w:u w:val="single"/>
        </w:rPr>
        <w:t>Primera parte.</w:t>
      </w:r>
    </w:p>
    <w:p w14:paraId="0F8E0A42" w14:textId="77777777" w:rsidR="006A24A6" w:rsidRDefault="006A24A6" w:rsidP="00DD6F91">
      <w:pPr>
        <w:jc w:val="both"/>
      </w:pPr>
    </w:p>
    <w:p w14:paraId="572C425E" w14:textId="77777777" w:rsidR="008E64E1" w:rsidRDefault="00572BEA" w:rsidP="00DD6F91">
      <w:pPr>
        <w:jc w:val="both"/>
      </w:pPr>
      <w:r>
        <w:t>Inici</w:t>
      </w:r>
      <w:r w:rsidR="00D4030B">
        <w:t>ar</w:t>
      </w:r>
      <w:r>
        <w:t xml:space="preserve"> colocando </w:t>
      </w:r>
      <w:r w:rsidR="007B2AE2">
        <w:t>una</w:t>
      </w:r>
      <w:r>
        <w:t xml:space="preserve"> carga de signo </w:t>
      </w:r>
      <w:r w:rsidR="007B2AE2">
        <w:t xml:space="preserve">positivo </w:t>
      </w:r>
      <w:r>
        <w:t xml:space="preserve">como se muestra en la fig. </w:t>
      </w:r>
      <w:r w:rsidR="00516198">
        <w:t xml:space="preserve">5, y con el trazador de líneas equipotenciales que indica el potencial creado por la carga en cada punto, trazar </w:t>
      </w:r>
      <w:r w:rsidR="008E64E1">
        <w:t xml:space="preserve">las </w:t>
      </w:r>
      <w:r w:rsidR="00516198">
        <w:t>lí</w:t>
      </w:r>
      <w:r w:rsidR="008E64E1">
        <w:t>n</w:t>
      </w:r>
      <w:r w:rsidR="00516198">
        <w:t xml:space="preserve">eas equipotenciales cada 0.25 m </w:t>
      </w:r>
      <w:r w:rsidR="00B96CB2">
        <w:t xml:space="preserve">de distancia </w:t>
      </w:r>
      <w:r w:rsidR="00516198">
        <w:t>de la carga</w:t>
      </w:r>
      <w:r w:rsidR="00E46322">
        <w:t xml:space="preserve"> (ver fig. 6)</w:t>
      </w:r>
      <w:r w:rsidR="008E64E1">
        <w:t xml:space="preserve">. </w:t>
      </w:r>
    </w:p>
    <w:p w14:paraId="57FAF96C" w14:textId="77777777" w:rsidR="008E64E1" w:rsidRDefault="008E64E1" w:rsidP="00DD6F91">
      <w:pPr>
        <w:jc w:val="both"/>
      </w:pPr>
    </w:p>
    <w:p w14:paraId="523F85F1" w14:textId="4BFB4FC7" w:rsidR="00572BEA" w:rsidRDefault="008E64E1" w:rsidP="00DD6F91">
      <w:pPr>
        <w:jc w:val="both"/>
      </w:pPr>
      <w:r>
        <w:lastRenderedPageBreak/>
        <w:t xml:space="preserve">Con los valores de potencial </w:t>
      </w:r>
      <w:r w:rsidR="001A0E9B">
        <w:t>de las catorce líneas trazadas</w:t>
      </w:r>
      <w:r>
        <w:t xml:space="preserve"> llenar la tabla 1.</w:t>
      </w:r>
    </w:p>
    <w:p w14:paraId="6A0242FE" w14:textId="0E7292E1" w:rsidR="008E64E1" w:rsidRDefault="008E64E1" w:rsidP="00DD6F91">
      <w:pPr>
        <w:jc w:val="both"/>
      </w:pPr>
    </w:p>
    <w:p w14:paraId="73D0FF4F" w14:textId="6FB65E9D" w:rsidR="008E64E1" w:rsidRDefault="008E64E1" w:rsidP="00DD6F91">
      <w:pPr>
        <w:jc w:val="both"/>
      </w:pPr>
    </w:p>
    <w:p w14:paraId="33DF6F43" w14:textId="337F0CB8" w:rsidR="008E64E1" w:rsidRDefault="008E64E1" w:rsidP="00DD6F91">
      <w:pPr>
        <w:jc w:val="both"/>
      </w:pPr>
    </w:p>
    <w:p w14:paraId="1DBC3708" w14:textId="2EA4B432" w:rsidR="008E64E1" w:rsidRDefault="00E46322" w:rsidP="00DD6F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DF802" wp14:editId="76BF91AF">
                <wp:simplePos x="0" y="0"/>
                <wp:positionH relativeFrom="margin">
                  <wp:posOffset>19050</wp:posOffset>
                </wp:positionH>
                <wp:positionV relativeFrom="paragraph">
                  <wp:posOffset>127000</wp:posOffset>
                </wp:positionV>
                <wp:extent cx="3448050" cy="3381375"/>
                <wp:effectExtent l="0" t="0" r="19050" b="2857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2F18" w14:textId="77777777" w:rsidR="00E46322" w:rsidRDefault="00E463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A7F39" wp14:editId="674FAA89">
                                  <wp:extent cx="3169920" cy="3045460"/>
                                  <wp:effectExtent l="0" t="0" r="0" b="2540"/>
                                  <wp:docPr id="7" name="Imagen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81" t="7122" r="25481" b="9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920" cy="304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65C6C" w14:textId="0AB2E1BF" w:rsidR="00E46322" w:rsidRDefault="00A0684B" w:rsidP="00E46322">
                            <w:pPr>
                              <w:jc w:val="center"/>
                            </w:pPr>
                            <w:r>
                              <w:t>Fig.</w:t>
                            </w:r>
                            <w:r w:rsidR="00E46322">
                              <w:t xml:space="preserve"> 6. Líneas equipotenciales de una carga puntual</w:t>
                            </w:r>
                          </w:p>
                          <w:p w14:paraId="148477A0" w14:textId="77777777" w:rsidR="00E46322" w:rsidRDefault="00E46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F802" id="Cuadro de texto 5" o:spid="_x0000_s1032" type="#_x0000_t202" style="position:absolute;left:0;text-align:left;margin-left:1.5pt;margin-top:10pt;width:271.5pt;height:266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PAOgIAAIQEAAAOAAAAZHJzL2Uyb0RvYy54bWysVE1v2zAMvQ/YfxB0X5zPNjP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" fillcolor="white [3201]" strokeweight=".5pt">
                <v:textbox>
                  <w:txbxContent>
                    <w:p w14:paraId="12D72F18" w14:textId="77777777" w:rsidR="00E46322" w:rsidRDefault="00E46322">
                      <w:r>
                        <w:rPr>
                          <w:noProof/>
                        </w:rPr>
                        <w:drawing>
                          <wp:inline distT="0" distB="0" distL="0" distR="0" wp14:anchorId="66DA7F39" wp14:editId="674FAA89">
                            <wp:extent cx="3169920" cy="3045460"/>
                            <wp:effectExtent l="0" t="0" r="0" b="2540"/>
                            <wp:docPr id="7" name="Imagen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81" t="7122" r="25481" b="9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9920" cy="304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65C6C" w14:textId="0AB2E1BF" w:rsidR="00E46322" w:rsidRDefault="00A0684B" w:rsidP="00E46322">
                      <w:pPr>
                        <w:jc w:val="center"/>
                      </w:pPr>
                      <w:r>
                        <w:t>Fig.</w:t>
                      </w:r>
                      <w:r w:rsidR="00E46322">
                        <w:t xml:space="preserve"> 6. Líneas equipotenciales de una carga puntual</w:t>
                      </w:r>
                    </w:p>
                    <w:p w14:paraId="148477A0" w14:textId="77777777" w:rsidR="00E46322" w:rsidRDefault="00E4632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546" w:tblpY="91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216923" w14:paraId="12479F19" w14:textId="77777777" w:rsidTr="00216923"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7F1A4" w14:textId="77777777" w:rsidR="00216923" w:rsidRPr="00BF78BF" w:rsidRDefault="00216923" w:rsidP="00216923">
            <w:pPr>
              <w:jc w:val="center"/>
              <w:rPr>
                <w:b/>
                <w:bCs/>
              </w:rPr>
            </w:pPr>
            <w:r w:rsidRPr="00BF78BF">
              <w:rPr>
                <w:b/>
                <w:bCs/>
              </w:rPr>
              <w:t>Tabla 1</w:t>
            </w:r>
          </w:p>
          <w:p w14:paraId="581E0235" w14:textId="77777777" w:rsidR="00216923" w:rsidRDefault="00216923" w:rsidP="00216923">
            <w:pPr>
              <w:jc w:val="center"/>
            </w:pPr>
          </w:p>
        </w:tc>
      </w:tr>
      <w:tr w:rsidR="00216923" w14:paraId="5CC64B6D" w14:textId="77777777" w:rsidTr="00BF78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AF2E83" w14:textId="77777777" w:rsidR="00216923" w:rsidRPr="005C6AB4" w:rsidRDefault="00216923" w:rsidP="00216923">
            <w:pPr>
              <w:jc w:val="center"/>
              <w:rPr>
                <w:b/>
                <w:bCs/>
              </w:rPr>
            </w:pPr>
            <w:r w:rsidRPr="005C6AB4">
              <w:rPr>
                <w:b/>
                <w:bCs/>
              </w:rPr>
              <w:t>R 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B984CC7" w14:textId="34783DCD" w:rsidR="00216923" w:rsidRPr="005C6AB4" w:rsidRDefault="00AC517E" w:rsidP="00216923">
            <w:pPr>
              <w:jc w:val="both"/>
              <w:rPr>
                <w:b/>
                <w:bCs/>
              </w:rPr>
            </w:pPr>
            <w:r w:rsidRPr="005C6AB4">
              <w:rPr>
                <w:b/>
                <w:bCs/>
              </w:rPr>
              <w:t>Voltaje</w:t>
            </w:r>
          </w:p>
        </w:tc>
      </w:tr>
      <w:tr w:rsidR="00216923" w14:paraId="2B8AFD30" w14:textId="77777777" w:rsidTr="00BF78BF">
        <w:tc>
          <w:tcPr>
            <w:tcW w:w="98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E488C55" w14:textId="77777777" w:rsidR="00216923" w:rsidRDefault="00216923" w:rsidP="00216923">
            <w:pPr>
              <w:jc w:val="center"/>
            </w:pPr>
            <w:r>
              <w:t>0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14:paraId="003C7CC3" w14:textId="36A21C55" w:rsidR="00216923" w:rsidRDefault="00AC517E" w:rsidP="00216923">
            <w:pPr>
              <w:jc w:val="both"/>
            </w:pPr>
            <w:r>
              <w:t>36.2</w:t>
            </w:r>
          </w:p>
        </w:tc>
      </w:tr>
      <w:tr w:rsidR="00216923" w14:paraId="112EA189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0E1FE4B2" w14:textId="77777777" w:rsidR="00216923" w:rsidRDefault="00216923" w:rsidP="00216923">
            <w:pPr>
              <w:jc w:val="center"/>
            </w:pPr>
            <w:r>
              <w:t>0.5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789542BF" w14:textId="58109CAB" w:rsidR="00216923" w:rsidRDefault="00AC517E" w:rsidP="00216923">
            <w:pPr>
              <w:jc w:val="both"/>
            </w:pPr>
            <w:r>
              <w:t>18.</w:t>
            </w:r>
            <w:r w:rsidR="005245C9">
              <w:t>1</w:t>
            </w:r>
          </w:p>
        </w:tc>
      </w:tr>
      <w:tr w:rsidR="00216923" w14:paraId="0B68D2F0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44F7B9E5" w14:textId="77777777" w:rsidR="00216923" w:rsidRDefault="00216923" w:rsidP="00216923">
            <w:pPr>
              <w:jc w:val="center"/>
            </w:pPr>
            <w:r>
              <w:t>0.7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6EA357B6" w14:textId="79F57323" w:rsidR="00216923" w:rsidRDefault="00AC517E" w:rsidP="00216923">
            <w:pPr>
              <w:jc w:val="both"/>
            </w:pPr>
            <w:r>
              <w:t>12</w:t>
            </w:r>
          </w:p>
        </w:tc>
      </w:tr>
      <w:tr w:rsidR="00216923" w14:paraId="02E1F52A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4F70F15E" w14:textId="77777777" w:rsidR="00216923" w:rsidRDefault="00216923" w:rsidP="00216923">
            <w:pPr>
              <w:jc w:val="center"/>
            </w:pPr>
            <w:r>
              <w:t>1.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3AE8751F" w14:textId="5EFE46C2" w:rsidR="00216923" w:rsidRDefault="00AC517E" w:rsidP="00216923">
            <w:pPr>
              <w:jc w:val="both"/>
            </w:pPr>
            <w:r>
              <w:t>9.</w:t>
            </w:r>
          </w:p>
        </w:tc>
      </w:tr>
      <w:tr w:rsidR="00216923" w14:paraId="6093E581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31870A00" w14:textId="77777777" w:rsidR="00216923" w:rsidRDefault="00216923" w:rsidP="00216923">
            <w:pPr>
              <w:jc w:val="center"/>
            </w:pPr>
            <w:r>
              <w:t>1.2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24976F41" w14:textId="3EBC83EC" w:rsidR="00216923" w:rsidRDefault="00AC517E" w:rsidP="00216923">
            <w:pPr>
              <w:jc w:val="both"/>
            </w:pPr>
            <w:r>
              <w:t>7.2</w:t>
            </w:r>
          </w:p>
        </w:tc>
      </w:tr>
      <w:tr w:rsidR="00216923" w14:paraId="1C2AC27C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24D87E5A" w14:textId="77777777" w:rsidR="00216923" w:rsidRDefault="00216923" w:rsidP="00216923">
            <w:pPr>
              <w:jc w:val="center"/>
            </w:pPr>
            <w:r>
              <w:t>1.5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2073F92C" w14:textId="2721248C" w:rsidR="00216923" w:rsidRDefault="0041798D" w:rsidP="00216923">
            <w:pPr>
              <w:jc w:val="both"/>
            </w:pPr>
            <w:r>
              <w:t>6</w:t>
            </w:r>
          </w:p>
        </w:tc>
      </w:tr>
      <w:tr w:rsidR="00216923" w14:paraId="4BADA361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2F73DD0C" w14:textId="77777777" w:rsidR="00216923" w:rsidRDefault="00216923" w:rsidP="00216923">
            <w:pPr>
              <w:jc w:val="center"/>
            </w:pPr>
            <w:r>
              <w:t>1.7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0AF3F293" w14:textId="056F5023" w:rsidR="00216923" w:rsidRDefault="0041798D" w:rsidP="00216923">
            <w:pPr>
              <w:jc w:val="both"/>
            </w:pPr>
            <w:r>
              <w:t>5.1</w:t>
            </w:r>
          </w:p>
        </w:tc>
      </w:tr>
      <w:tr w:rsidR="00216923" w14:paraId="28DDF7F1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5F619FFF" w14:textId="77777777" w:rsidR="00216923" w:rsidRDefault="00216923" w:rsidP="00216923">
            <w:pPr>
              <w:jc w:val="center"/>
            </w:pPr>
            <w:r>
              <w:t>2.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3F43D8B9" w14:textId="3F67C78A" w:rsidR="00216923" w:rsidRDefault="0041798D" w:rsidP="00216923">
            <w:pPr>
              <w:jc w:val="both"/>
            </w:pPr>
            <w:r>
              <w:t>4.5</w:t>
            </w:r>
          </w:p>
        </w:tc>
      </w:tr>
      <w:tr w:rsidR="00216923" w14:paraId="7D04EF20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667D9E02" w14:textId="77777777" w:rsidR="00216923" w:rsidRDefault="00216923" w:rsidP="00216923">
            <w:pPr>
              <w:jc w:val="center"/>
            </w:pPr>
            <w:r>
              <w:t>2.2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7C239B2C" w14:textId="484A6C29" w:rsidR="00216923" w:rsidRDefault="0041798D" w:rsidP="00216923">
            <w:pPr>
              <w:jc w:val="both"/>
            </w:pPr>
            <w:r>
              <w:t>4</w:t>
            </w:r>
          </w:p>
        </w:tc>
      </w:tr>
      <w:tr w:rsidR="00216923" w14:paraId="3455BECB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4156A07A" w14:textId="77777777" w:rsidR="00216923" w:rsidRDefault="00216923" w:rsidP="00216923">
            <w:pPr>
              <w:jc w:val="center"/>
            </w:pPr>
            <w:r>
              <w:t>2.5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335739EB" w14:textId="096161D2" w:rsidR="00216923" w:rsidRDefault="0041798D" w:rsidP="00216923">
            <w:pPr>
              <w:jc w:val="both"/>
            </w:pPr>
            <w:r>
              <w:t>3.6</w:t>
            </w:r>
          </w:p>
        </w:tc>
      </w:tr>
      <w:tr w:rsidR="00216923" w14:paraId="7EB34694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58854417" w14:textId="77777777" w:rsidR="00216923" w:rsidRDefault="00216923" w:rsidP="00216923">
            <w:pPr>
              <w:jc w:val="center"/>
            </w:pPr>
            <w:r>
              <w:t>2.7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0B92181A" w14:textId="5CB613B4" w:rsidR="00216923" w:rsidRDefault="00694020" w:rsidP="00216923">
            <w:pPr>
              <w:jc w:val="both"/>
            </w:pPr>
            <w:r>
              <w:t>3.</w:t>
            </w:r>
            <w:r w:rsidR="005245C9">
              <w:t>3</w:t>
            </w:r>
          </w:p>
        </w:tc>
      </w:tr>
      <w:tr w:rsidR="00216923" w14:paraId="6246F43A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3EA79141" w14:textId="77777777" w:rsidR="00216923" w:rsidRDefault="00216923" w:rsidP="00216923">
            <w:pPr>
              <w:jc w:val="center"/>
            </w:pPr>
            <w:r>
              <w:t>3.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3D7C3D42" w14:textId="7A6F833F" w:rsidR="00216923" w:rsidRDefault="00694020" w:rsidP="00216923">
            <w:pPr>
              <w:jc w:val="both"/>
            </w:pPr>
            <w:r>
              <w:t>3</w:t>
            </w:r>
          </w:p>
        </w:tc>
      </w:tr>
      <w:tr w:rsidR="00216923" w14:paraId="7E8219F9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57143A72" w14:textId="77777777" w:rsidR="00216923" w:rsidRDefault="00216923" w:rsidP="00216923">
            <w:pPr>
              <w:jc w:val="center"/>
            </w:pPr>
            <w:r>
              <w:t>3.2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3E131E67" w14:textId="62660056" w:rsidR="00216923" w:rsidRDefault="00694020" w:rsidP="00216923">
            <w:pPr>
              <w:jc w:val="both"/>
            </w:pPr>
            <w:r>
              <w:t>2.</w:t>
            </w:r>
            <w:r w:rsidR="00B272FA">
              <w:t>8</w:t>
            </w:r>
          </w:p>
        </w:tc>
      </w:tr>
      <w:tr w:rsidR="00216923" w14:paraId="66667E0B" w14:textId="77777777" w:rsidTr="00BF78BF">
        <w:tc>
          <w:tcPr>
            <w:tcW w:w="988" w:type="dxa"/>
            <w:shd w:val="clear" w:color="auto" w:fill="E36C0A" w:themeFill="accent6" w:themeFillShade="BF"/>
          </w:tcPr>
          <w:p w14:paraId="602B6D60" w14:textId="77777777" w:rsidR="00216923" w:rsidRDefault="00216923" w:rsidP="00216923">
            <w:pPr>
              <w:jc w:val="center"/>
            </w:pPr>
            <w:r>
              <w:t>3.5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7D0FE8E4" w14:textId="071FE183" w:rsidR="00216923" w:rsidRDefault="008D080E" w:rsidP="00216923">
            <w:pPr>
              <w:jc w:val="both"/>
            </w:pPr>
            <w:r>
              <w:t>2.</w:t>
            </w:r>
            <w:r w:rsidR="00B272FA">
              <w:t>6</w:t>
            </w:r>
          </w:p>
        </w:tc>
      </w:tr>
    </w:tbl>
    <w:p w14:paraId="04FE58B9" w14:textId="77777777" w:rsidR="008E64E1" w:rsidRDefault="008E64E1" w:rsidP="00DD6F91">
      <w:pPr>
        <w:jc w:val="both"/>
      </w:pPr>
    </w:p>
    <w:p w14:paraId="2C9E53D3" w14:textId="77777777" w:rsidR="008E64E1" w:rsidRDefault="00216923" w:rsidP="00DD6F91">
      <w:pPr>
        <w:jc w:val="both"/>
      </w:pPr>
      <w:r>
        <w:t xml:space="preserve">         </w:t>
      </w:r>
    </w:p>
    <w:p w14:paraId="51029C58" w14:textId="56346564" w:rsidR="008E64E1" w:rsidRDefault="008E64E1" w:rsidP="00DD6F91">
      <w:pPr>
        <w:jc w:val="both"/>
      </w:pPr>
    </w:p>
    <w:p w14:paraId="6C34BBE0" w14:textId="77777777" w:rsidR="008E64E1" w:rsidRDefault="008E64E1" w:rsidP="00DD6F91">
      <w:pPr>
        <w:jc w:val="both"/>
      </w:pPr>
    </w:p>
    <w:p w14:paraId="3E186D65" w14:textId="2E8B2B8A" w:rsidR="008E64E1" w:rsidRDefault="008E64E1" w:rsidP="00DD6F91">
      <w:pPr>
        <w:jc w:val="both"/>
      </w:pPr>
    </w:p>
    <w:p w14:paraId="4A29A09F" w14:textId="77777777" w:rsidR="008E64E1" w:rsidRDefault="008E64E1" w:rsidP="00DD6F91">
      <w:pPr>
        <w:jc w:val="both"/>
      </w:pPr>
    </w:p>
    <w:p w14:paraId="3A03C0F0" w14:textId="62A8CB5D" w:rsidR="008E64E1" w:rsidRDefault="008E64E1" w:rsidP="00DD6F91">
      <w:pPr>
        <w:jc w:val="both"/>
      </w:pPr>
    </w:p>
    <w:p w14:paraId="3D0D9479" w14:textId="3E4C7ACF" w:rsidR="008E64E1" w:rsidRDefault="008E64E1" w:rsidP="00DD6F91">
      <w:pPr>
        <w:jc w:val="both"/>
      </w:pPr>
    </w:p>
    <w:p w14:paraId="4D05C544" w14:textId="77777777" w:rsidR="008E64E1" w:rsidRDefault="008E64E1" w:rsidP="00DD6F91">
      <w:pPr>
        <w:jc w:val="both"/>
      </w:pPr>
    </w:p>
    <w:p w14:paraId="716D9D56" w14:textId="422B9618" w:rsidR="008E64E1" w:rsidRDefault="008E64E1" w:rsidP="00DD6F91">
      <w:pPr>
        <w:jc w:val="both"/>
      </w:pPr>
    </w:p>
    <w:p w14:paraId="1539F211" w14:textId="30AEF950" w:rsidR="008E64E1" w:rsidRDefault="008E64E1" w:rsidP="00DD6F91">
      <w:pPr>
        <w:jc w:val="both"/>
      </w:pPr>
    </w:p>
    <w:p w14:paraId="6B083989" w14:textId="5F877395" w:rsidR="008E64E1" w:rsidRDefault="008E64E1" w:rsidP="00DD6F91">
      <w:pPr>
        <w:jc w:val="both"/>
      </w:pPr>
    </w:p>
    <w:p w14:paraId="359421EC" w14:textId="7599F568" w:rsidR="008E64E1" w:rsidRDefault="008E64E1" w:rsidP="00DD6F91">
      <w:pPr>
        <w:jc w:val="both"/>
      </w:pPr>
    </w:p>
    <w:p w14:paraId="0EE63CF8" w14:textId="77777777" w:rsidR="008E64E1" w:rsidRDefault="008E64E1" w:rsidP="00DD6F91">
      <w:pPr>
        <w:jc w:val="both"/>
      </w:pPr>
    </w:p>
    <w:p w14:paraId="31BDAE97" w14:textId="77777777" w:rsidR="001D4284" w:rsidRDefault="001D4284" w:rsidP="00DD6F91">
      <w:pPr>
        <w:jc w:val="both"/>
      </w:pPr>
    </w:p>
    <w:p w14:paraId="54DFAF0C" w14:textId="18C26348" w:rsidR="001D4284" w:rsidRDefault="001D4284" w:rsidP="00DD6F91">
      <w:pPr>
        <w:jc w:val="both"/>
      </w:pPr>
    </w:p>
    <w:p w14:paraId="244B312F" w14:textId="77777777" w:rsidR="001D4284" w:rsidRDefault="001D4284" w:rsidP="00DD6F91">
      <w:pPr>
        <w:jc w:val="both"/>
      </w:pPr>
    </w:p>
    <w:p w14:paraId="73AA9909" w14:textId="035F99E0" w:rsidR="00216923" w:rsidRDefault="00216923" w:rsidP="00DD6F91">
      <w:pPr>
        <w:jc w:val="both"/>
      </w:pPr>
    </w:p>
    <w:p w14:paraId="72BDDA9D" w14:textId="103FC9BE" w:rsidR="00216923" w:rsidRDefault="00216923" w:rsidP="00DD6F91">
      <w:pPr>
        <w:jc w:val="both"/>
      </w:pPr>
    </w:p>
    <w:p w14:paraId="486D41AB" w14:textId="77777777" w:rsidR="000F7A70" w:rsidRDefault="000F7A70" w:rsidP="00DD6F91">
      <w:pPr>
        <w:jc w:val="both"/>
      </w:pPr>
    </w:p>
    <w:p w14:paraId="4AC98CA8" w14:textId="7D85757D" w:rsidR="007865CF" w:rsidRDefault="001D4284" w:rsidP="00DD6F91">
      <w:pPr>
        <w:jc w:val="both"/>
      </w:pPr>
      <w:r>
        <w:t>Con estos datos descargados a Excel</w:t>
      </w:r>
      <w:r w:rsidR="00216923">
        <w:t>,</w:t>
      </w:r>
      <w:r>
        <w:t xml:space="preserve"> graficar el voltaje en función de la distancia.</w:t>
      </w:r>
    </w:p>
    <w:p w14:paraId="3459A7DE" w14:textId="77777777" w:rsidR="001D4284" w:rsidRPr="005513A2" w:rsidRDefault="001D4284" w:rsidP="00DD6F91">
      <w:pPr>
        <w:jc w:val="both"/>
        <w:rPr>
          <w:b/>
          <w:bCs/>
        </w:rPr>
      </w:pPr>
    </w:p>
    <w:p w14:paraId="10E1902A" w14:textId="19F3694D" w:rsidR="00886E0C" w:rsidRDefault="001D4284" w:rsidP="00DD6F91">
      <w:pPr>
        <w:jc w:val="both"/>
      </w:pPr>
      <w:r w:rsidRPr="005513A2">
        <w:rPr>
          <w:b/>
          <w:bCs/>
        </w:rPr>
        <w:t>¿Qué relación encuentra?</w:t>
      </w:r>
      <w:r w:rsidRPr="00AE5442">
        <w:t xml:space="preserve"> </w:t>
      </w:r>
      <w:r w:rsidR="00F75ED6">
        <w:t xml:space="preserve">Al graficar la tabla en Excel </w:t>
      </w:r>
      <w:r w:rsidR="00F6031D">
        <w:t xml:space="preserve">es </w:t>
      </w:r>
      <w:r w:rsidR="003B3BA2">
        <w:t>que, a medida que la distancia o el radio aumenta el voltaje</w:t>
      </w:r>
      <w:r w:rsidR="005513A2">
        <w:t xml:space="preserve"> va</w:t>
      </w:r>
      <w:r w:rsidR="003B3BA2">
        <w:t xml:space="preserve"> </w:t>
      </w:r>
      <w:r w:rsidR="005513A2">
        <w:t>disminuyendo.</w:t>
      </w:r>
    </w:p>
    <w:p w14:paraId="7E88CD4C" w14:textId="375C4C27" w:rsidR="00886E0C" w:rsidRDefault="00886E0C" w:rsidP="00DD6F91">
      <w:pPr>
        <w:jc w:val="both"/>
      </w:pPr>
    </w:p>
    <w:p w14:paraId="5CBB51E6" w14:textId="77777777" w:rsidR="00886E0C" w:rsidRDefault="00886E0C" w:rsidP="00DD6F91">
      <w:pPr>
        <w:jc w:val="both"/>
      </w:pPr>
    </w:p>
    <w:p w14:paraId="6E89BDA5" w14:textId="172081D0" w:rsidR="001D4284" w:rsidRDefault="001D4284" w:rsidP="00DD6F91">
      <w:pPr>
        <w:jc w:val="both"/>
      </w:pPr>
      <w:r w:rsidRPr="00AE5442">
        <w:t>Al linealizar esta gráfica y hacer el ajuste por mínimos cuadrados, el valor de la pendiente resultante encontrada</w:t>
      </w:r>
      <w:r w:rsidR="001A0E9B" w:rsidRPr="00AE5442">
        <w:t>,</w:t>
      </w:r>
      <w:r w:rsidRPr="00AE5442">
        <w:t xml:space="preserve"> </w:t>
      </w:r>
      <w:r w:rsidR="001A0E9B" w:rsidRPr="00AE5442">
        <w:t>¿</w:t>
      </w:r>
      <w:r w:rsidRPr="00AE5442">
        <w:t>explica que posible medio</w:t>
      </w:r>
      <w:r w:rsidR="00E46322" w:rsidRPr="00AE5442">
        <w:t xml:space="preserve"> dieléctrico </w:t>
      </w:r>
      <w:r w:rsidRPr="00AE5442">
        <w:t>es e</w:t>
      </w:r>
      <w:r w:rsidR="00E46322" w:rsidRPr="00AE5442">
        <w:t>n el que se encuentra</w:t>
      </w:r>
      <w:r w:rsidRPr="00AE5442">
        <w:t xml:space="preserve"> la carga</w:t>
      </w:r>
      <w:r w:rsidR="001A0E9B" w:rsidRPr="00AE5442">
        <w:t xml:space="preserve"> según la simulación</w:t>
      </w:r>
      <w:r w:rsidRPr="00AE5442">
        <w:t>?</w:t>
      </w:r>
    </w:p>
    <w:p w14:paraId="06332972" w14:textId="5520B9A4" w:rsidR="00A30DC9" w:rsidRDefault="00EE5E07" w:rsidP="00DD6F91">
      <w:pPr>
        <w:jc w:val="both"/>
      </w:pPr>
      <w:r w:rsidRPr="00EE5E07">
        <w:rPr>
          <w:noProof/>
        </w:rPr>
        <w:drawing>
          <wp:anchor distT="0" distB="0" distL="114300" distR="114300" simplePos="0" relativeHeight="251694080" behindDoc="0" locked="0" layoutInCell="1" allowOverlap="1" wp14:anchorId="29F5EFCE" wp14:editId="07800476">
            <wp:simplePos x="0" y="0"/>
            <wp:positionH relativeFrom="column">
              <wp:posOffset>931114</wp:posOffset>
            </wp:positionH>
            <wp:positionV relativeFrom="paragraph">
              <wp:posOffset>129744</wp:posOffset>
            </wp:positionV>
            <wp:extent cx="4097655" cy="2440940"/>
            <wp:effectExtent l="0" t="0" r="0" b="0"/>
            <wp:wrapNone/>
            <wp:docPr id="207299430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4307" name="Imagen 1" descr="Gráf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FF7B3" w14:textId="4F805F20" w:rsidR="00A30DC9" w:rsidRDefault="00A30DC9" w:rsidP="00DD6F91">
      <w:pPr>
        <w:jc w:val="both"/>
      </w:pPr>
    </w:p>
    <w:p w14:paraId="73D54D79" w14:textId="77777777" w:rsidR="00A30DC9" w:rsidRDefault="00A30DC9" w:rsidP="00DD6F91">
      <w:pPr>
        <w:jc w:val="both"/>
      </w:pPr>
    </w:p>
    <w:p w14:paraId="6E95D028" w14:textId="763668D7" w:rsidR="00A30DC9" w:rsidRDefault="00A30DC9" w:rsidP="00DD6F91">
      <w:pPr>
        <w:jc w:val="both"/>
      </w:pPr>
    </w:p>
    <w:p w14:paraId="743F56E0" w14:textId="77777777" w:rsidR="00A30DC9" w:rsidRDefault="00A30DC9" w:rsidP="00DD6F91">
      <w:pPr>
        <w:jc w:val="both"/>
      </w:pPr>
    </w:p>
    <w:p w14:paraId="16F190C2" w14:textId="308C2847" w:rsidR="00A30DC9" w:rsidRDefault="00A30DC9" w:rsidP="00DD6F91">
      <w:pPr>
        <w:jc w:val="both"/>
      </w:pPr>
    </w:p>
    <w:p w14:paraId="7AFCFC20" w14:textId="77777777" w:rsidR="00A30DC9" w:rsidRDefault="00A30DC9" w:rsidP="00DD6F91">
      <w:pPr>
        <w:jc w:val="both"/>
      </w:pPr>
    </w:p>
    <w:p w14:paraId="6C3A36CD" w14:textId="56731EE2" w:rsidR="00A30DC9" w:rsidRDefault="00A30DC9" w:rsidP="00DD6F91">
      <w:pPr>
        <w:jc w:val="both"/>
      </w:pPr>
    </w:p>
    <w:p w14:paraId="33DFA8B3" w14:textId="5F66FFD8" w:rsidR="00A30DC9" w:rsidRDefault="00A30DC9" w:rsidP="00DD6F91">
      <w:pPr>
        <w:jc w:val="both"/>
      </w:pPr>
    </w:p>
    <w:p w14:paraId="09F9C5E8" w14:textId="1D0C698B" w:rsidR="00A30DC9" w:rsidRDefault="00A30DC9" w:rsidP="00DD6F91">
      <w:pPr>
        <w:jc w:val="both"/>
      </w:pPr>
    </w:p>
    <w:p w14:paraId="3EB59F9B" w14:textId="6D91411D" w:rsidR="00A30DC9" w:rsidRDefault="00A30DC9" w:rsidP="00DD6F91">
      <w:pPr>
        <w:jc w:val="both"/>
      </w:pPr>
    </w:p>
    <w:p w14:paraId="6998672B" w14:textId="77777777" w:rsidR="00460AFA" w:rsidRDefault="00460AFA" w:rsidP="00DD6F91">
      <w:pPr>
        <w:jc w:val="both"/>
      </w:pPr>
    </w:p>
    <w:p w14:paraId="58115EFD" w14:textId="77777777" w:rsidR="000A0B46" w:rsidRDefault="000A0B46" w:rsidP="00DD6F91">
      <w:pPr>
        <w:jc w:val="both"/>
      </w:pPr>
    </w:p>
    <w:p w14:paraId="21CB82F2" w14:textId="77777777" w:rsidR="000A0B46" w:rsidRDefault="000A0B46" w:rsidP="00DD6F91">
      <w:pPr>
        <w:jc w:val="both"/>
      </w:pPr>
    </w:p>
    <w:p w14:paraId="164F6383" w14:textId="2D75F883" w:rsidR="00460AFA" w:rsidRDefault="00130048" w:rsidP="00DD6F91">
      <w:pPr>
        <w:jc w:val="both"/>
      </w:pPr>
      <w:r w:rsidRPr="00130048">
        <w:rPr>
          <w:noProof/>
        </w:rPr>
        <w:drawing>
          <wp:anchor distT="0" distB="0" distL="114300" distR="114300" simplePos="0" relativeHeight="251693056" behindDoc="0" locked="0" layoutInCell="1" allowOverlap="1" wp14:anchorId="5AA6CE49" wp14:editId="30687479">
            <wp:simplePos x="0" y="0"/>
            <wp:positionH relativeFrom="margin">
              <wp:align>center</wp:align>
            </wp:positionH>
            <wp:positionV relativeFrom="paragraph">
              <wp:posOffset>7129</wp:posOffset>
            </wp:positionV>
            <wp:extent cx="4515480" cy="2781688"/>
            <wp:effectExtent l="0" t="0" r="0" b="0"/>
            <wp:wrapNone/>
            <wp:docPr id="36749430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94304" name="Imagen 1" descr="Gráfico, Gráfico de líneas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BAEA0" w14:textId="77777777" w:rsidR="00FC2C35" w:rsidRDefault="00FC2C35" w:rsidP="00DD6F91">
      <w:pPr>
        <w:jc w:val="both"/>
      </w:pPr>
    </w:p>
    <w:p w14:paraId="2FF86917" w14:textId="269F5080" w:rsidR="00FC2C35" w:rsidRDefault="00FC2C35" w:rsidP="00DD6F91">
      <w:pPr>
        <w:jc w:val="both"/>
      </w:pPr>
    </w:p>
    <w:p w14:paraId="40814C3A" w14:textId="041BC9CD" w:rsidR="00FC2C35" w:rsidRDefault="00FC2C35" w:rsidP="00DD6F91">
      <w:pPr>
        <w:jc w:val="both"/>
      </w:pPr>
    </w:p>
    <w:p w14:paraId="769F3662" w14:textId="77777777" w:rsidR="00D55006" w:rsidRDefault="00D55006" w:rsidP="00DD6F91">
      <w:pPr>
        <w:jc w:val="both"/>
      </w:pPr>
    </w:p>
    <w:p w14:paraId="09193DE5" w14:textId="77777777" w:rsidR="00D55006" w:rsidRDefault="00D55006" w:rsidP="00DD6F91">
      <w:pPr>
        <w:jc w:val="both"/>
      </w:pPr>
    </w:p>
    <w:p w14:paraId="71CF3972" w14:textId="065E9E6A" w:rsidR="00FC2C35" w:rsidRDefault="00FC2C35" w:rsidP="00DD6F91">
      <w:pPr>
        <w:jc w:val="both"/>
      </w:pPr>
    </w:p>
    <w:p w14:paraId="496C5E6D" w14:textId="13156E9E" w:rsidR="00FC2C35" w:rsidRDefault="00FC2C35" w:rsidP="00DD6F91">
      <w:pPr>
        <w:jc w:val="both"/>
      </w:pPr>
    </w:p>
    <w:p w14:paraId="155282A9" w14:textId="3DDBDD20" w:rsidR="00FC2C35" w:rsidRDefault="00FC2C35" w:rsidP="00DD6F91">
      <w:pPr>
        <w:jc w:val="both"/>
      </w:pPr>
    </w:p>
    <w:p w14:paraId="45593D84" w14:textId="40C9CC07" w:rsidR="00FC2C35" w:rsidRDefault="00FC2C35" w:rsidP="00DD6F91">
      <w:pPr>
        <w:jc w:val="both"/>
      </w:pPr>
    </w:p>
    <w:p w14:paraId="269838D3" w14:textId="77777777" w:rsidR="00FC2C35" w:rsidRDefault="00FC2C35" w:rsidP="00DD6F91">
      <w:pPr>
        <w:jc w:val="both"/>
      </w:pPr>
    </w:p>
    <w:p w14:paraId="0821C3E9" w14:textId="77777777" w:rsidR="00FC2C35" w:rsidRDefault="00FC2C35" w:rsidP="00DD6F91">
      <w:pPr>
        <w:jc w:val="both"/>
      </w:pPr>
    </w:p>
    <w:p w14:paraId="59031B2A" w14:textId="6B531C79" w:rsidR="00FC2C35" w:rsidRDefault="00FC2C35" w:rsidP="00DD6F91">
      <w:pPr>
        <w:jc w:val="both"/>
      </w:pPr>
    </w:p>
    <w:p w14:paraId="1FC1E824" w14:textId="77777777" w:rsidR="00FC2C35" w:rsidRDefault="00FC2C35" w:rsidP="00DD6F91">
      <w:pPr>
        <w:jc w:val="both"/>
      </w:pPr>
    </w:p>
    <w:p w14:paraId="4F619E0B" w14:textId="5D988631" w:rsidR="00FC2C35" w:rsidRDefault="00FC2C35" w:rsidP="00DD6F91">
      <w:pPr>
        <w:jc w:val="both"/>
      </w:pPr>
    </w:p>
    <w:p w14:paraId="5D6256BE" w14:textId="77777777" w:rsidR="00FC2C35" w:rsidRDefault="00FC2C35" w:rsidP="00DD6F91">
      <w:pPr>
        <w:jc w:val="both"/>
      </w:pPr>
    </w:p>
    <w:p w14:paraId="04951C03" w14:textId="77777777" w:rsidR="001215D6" w:rsidRDefault="001215D6" w:rsidP="00DD6F91">
      <w:pPr>
        <w:jc w:val="both"/>
      </w:pPr>
    </w:p>
    <w:p w14:paraId="73440DC1" w14:textId="77777777" w:rsidR="001215D6" w:rsidRDefault="001215D6" w:rsidP="00DD6F91">
      <w:pPr>
        <w:jc w:val="both"/>
      </w:pPr>
    </w:p>
    <w:p w14:paraId="63BBFE82" w14:textId="798B4422" w:rsidR="00B96CB2" w:rsidRDefault="00000000" w:rsidP="00DD6F9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9.03x10^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E1FAD0C" w14:textId="77777777" w:rsidR="005F1ACC" w:rsidRDefault="005F1ACC" w:rsidP="00DD6F91">
      <w:pPr>
        <w:jc w:val="both"/>
      </w:pPr>
    </w:p>
    <w:p w14:paraId="603E8DCF" w14:textId="77777777" w:rsidR="005F1ACC" w:rsidRDefault="005F1ACC" w:rsidP="00DD6F91">
      <w:pPr>
        <w:jc w:val="both"/>
      </w:pPr>
    </w:p>
    <w:tbl>
      <w:tblPr>
        <w:tblStyle w:val="Tablaconcuadrcula"/>
        <w:tblpPr w:leftFromText="141" w:rightFromText="141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988"/>
        <w:gridCol w:w="1003"/>
      </w:tblGrid>
      <w:tr w:rsidR="005F1ACC" w14:paraId="48EFA723" w14:textId="77777777" w:rsidTr="005C1DC8"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31FFB" w14:textId="77777777" w:rsidR="005F1ACC" w:rsidRPr="00DE2E29" w:rsidRDefault="005F1ACC" w:rsidP="005C1DC8">
            <w:pPr>
              <w:jc w:val="center"/>
              <w:rPr>
                <w:b/>
                <w:bCs/>
              </w:rPr>
            </w:pPr>
            <w:r w:rsidRPr="00DE2E29">
              <w:rPr>
                <w:b/>
                <w:bCs/>
              </w:rPr>
              <w:t>Tabla 2</w:t>
            </w:r>
          </w:p>
          <w:p w14:paraId="707EBB98" w14:textId="77777777" w:rsidR="005F1ACC" w:rsidRDefault="005F1ACC" w:rsidP="005C1DC8">
            <w:pPr>
              <w:jc w:val="center"/>
            </w:pPr>
          </w:p>
        </w:tc>
      </w:tr>
      <w:tr w:rsidR="005F1ACC" w14:paraId="41DAAC3C" w14:textId="77777777" w:rsidTr="00DE2E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CEBB95D" w14:textId="77777777" w:rsidR="005F1ACC" w:rsidRPr="005C6AB4" w:rsidRDefault="005F1ACC" w:rsidP="005C1DC8">
            <w:pPr>
              <w:jc w:val="center"/>
              <w:rPr>
                <w:b/>
                <w:bCs/>
              </w:rPr>
            </w:pPr>
            <w:r w:rsidRPr="005C6AB4">
              <w:rPr>
                <w:b/>
                <w:bCs/>
              </w:rPr>
              <w:t>R 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A3301D8" w14:textId="77777777" w:rsidR="005F1ACC" w:rsidRPr="005C6AB4" w:rsidRDefault="005F1ACC" w:rsidP="005C1DC8">
            <w:pPr>
              <w:jc w:val="both"/>
              <w:rPr>
                <w:b/>
                <w:bCs/>
              </w:rPr>
            </w:pPr>
            <w:r w:rsidRPr="005C6AB4">
              <w:rPr>
                <w:b/>
                <w:bCs/>
              </w:rPr>
              <w:t>Voltage</w:t>
            </w:r>
          </w:p>
        </w:tc>
      </w:tr>
      <w:tr w:rsidR="005F1ACC" w14:paraId="196CBC44" w14:textId="77777777" w:rsidTr="00DE2E29">
        <w:tc>
          <w:tcPr>
            <w:tcW w:w="98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7D0E61CB" w14:textId="77777777" w:rsidR="005F1ACC" w:rsidRDefault="005F1ACC" w:rsidP="005C1DC8">
            <w:pPr>
              <w:jc w:val="center"/>
            </w:pPr>
            <w:r>
              <w:t>0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14:paraId="2BCAAD72" w14:textId="3846263F" w:rsidR="005F1ACC" w:rsidRDefault="009E0F94" w:rsidP="005C1DC8">
            <w:pPr>
              <w:jc w:val="both"/>
            </w:pPr>
            <w:r>
              <w:t>33.8</w:t>
            </w:r>
          </w:p>
        </w:tc>
      </w:tr>
      <w:tr w:rsidR="005F1ACC" w14:paraId="5BA0CC80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7B7F4BF9" w14:textId="77777777" w:rsidR="005F1ACC" w:rsidRDefault="005F1ACC" w:rsidP="005C1DC8">
            <w:pPr>
              <w:jc w:val="center"/>
            </w:pPr>
            <w:r>
              <w:t>0.5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5D929667" w14:textId="7DAE37F8" w:rsidR="005F1ACC" w:rsidRDefault="00817690" w:rsidP="005C1DC8">
            <w:pPr>
              <w:jc w:val="both"/>
            </w:pPr>
            <w:r>
              <w:t>15.</w:t>
            </w:r>
            <w:r w:rsidR="00143D2C">
              <w:t>5</w:t>
            </w:r>
          </w:p>
        </w:tc>
      </w:tr>
      <w:tr w:rsidR="005F1ACC" w14:paraId="76409E14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42D23799" w14:textId="77777777" w:rsidR="005F1ACC" w:rsidRDefault="005F1ACC" w:rsidP="005C1DC8">
            <w:pPr>
              <w:jc w:val="center"/>
            </w:pPr>
            <w:r>
              <w:t>0.7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15ABAE0B" w14:textId="5B2C9C70" w:rsidR="005F1ACC" w:rsidRDefault="00D0098B" w:rsidP="005C1DC8">
            <w:pPr>
              <w:jc w:val="both"/>
            </w:pPr>
            <w:r>
              <w:t>9.3</w:t>
            </w:r>
          </w:p>
        </w:tc>
      </w:tr>
      <w:tr w:rsidR="005F1ACC" w14:paraId="05658861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27FD6D6A" w14:textId="77777777" w:rsidR="005F1ACC" w:rsidRDefault="005F1ACC" w:rsidP="005C1DC8">
            <w:pPr>
              <w:jc w:val="center"/>
            </w:pPr>
            <w:r>
              <w:t>1.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405B30A2" w14:textId="62F6713B" w:rsidR="005F1ACC" w:rsidRDefault="00A20ED0" w:rsidP="005C1DC8">
            <w:pPr>
              <w:jc w:val="both"/>
            </w:pPr>
            <w:r>
              <w:t>6</w:t>
            </w:r>
          </w:p>
        </w:tc>
      </w:tr>
      <w:tr w:rsidR="005F1ACC" w14:paraId="69FF908C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232D9654" w14:textId="77777777" w:rsidR="005F1ACC" w:rsidRDefault="005F1ACC" w:rsidP="005C1DC8">
            <w:pPr>
              <w:jc w:val="center"/>
            </w:pPr>
            <w:r>
              <w:t>1.2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26ECEAFC" w14:textId="3784DB64" w:rsidR="005F1ACC" w:rsidRDefault="00D6091B" w:rsidP="005C1DC8">
            <w:pPr>
              <w:jc w:val="both"/>
            </w:pPr>
            <w:r>
              <w:t>3.9</w:t>
            </w:r>
          </w:p>
        </w:tc>
      </w:tr>
      <w:tr w:rsidR="005F1ACC" w14:paraId="1243A864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0C59443F" w14:textId="77777777" w:rsidR="005F1ACC" w:rsidRDefault="005F1ACC" w:rsidP="005C1DC8">
            <w:pPr>
              <w:jc w:val="center"/>
            </w:pPr>
            <w:r>
              <w:t>1.5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579BE240" w14:textId="2A453B87" w:rsidR="005F1ACC" w:rsidRDefault="002A4D72" w:rsidP="005C1DC8">
            <w:pPr>
              <w:jc w:val="both"/>
            </w:pPr>
            <w:r>
              <w:t>2.4</w:t>
            </w:r>
          </w:p>
        </w:tc>
      </w:tr>
      <w:tr w:rsidR="005F1ACC" w14:paraId="37AC6A55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489FB076" w14:textId="77777777" w:rsidR="005F1ACC" w:rsidRDefault="005F1ACC" w:rsidP="005C1DC8">
            <w:pPr>
              <w:jc w:val="center"/>
            </w:pPr>
            <w:r>
              <w:t>1.7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3141782F" w14:textId="2CE295C5" w:rsidR="005F1ACC" w:rsidRDefault="00D27F12" w:rsidP="005C1DC8">
            <w:pPr>
              <w:jc w:val="both"/>
            </w:pPr>
            <w:r>
              <w:t>1.2</w:t>
            </w:r>
          </w:p>
        </w:tc>
      </w:tr>
      <w:tr w:rsidR="005F1ACC" w14:paraId="6912C9F5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6C780EC0" w14:textId="77777777" w:rsidR="005F1ACC" w:rsidRDefault="005F1ACC" w:rsidP="005C1DC8">
            <w:pPr>
              <w:jc w:val="center"/>
            </w:pPr>
            <w:r>
              <w:t>2.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54DACDB7" w14:textId="2EB00D53" w:rsidR="005F1ACC" w:rsidRDefault="00CA4909" w:rsidP="005C1DC8">
            <w:pPr>
              <w:jc w:val="both"/>
            </w:pPr>
            <w:r>
              <w:t>0.51</w:t>
            </w:r>
          </w:p>
        </w:tc>
      </w:tr>
      <w:tr w:rsidR="005F1ACC" w14:paraId="65ED84FE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10DAAC1A" w14:textId="77777777" w:rsidR="005F1ACC" w:rsidRDefault="005F1ACC" w:rsidP="005C1DC8">
            <w:pPr>
              <w:jc w:val="center"/>
            </w:pPr>
            <w:r>
              <w:t>2.2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30090ABB" w14:textId="1580CFA4" w:rsidR="005F1ACC" w:rsidRDefault="00CA7C45" w:rsidP="005C1DC8">
            <w:pPr>
              <w:jc w:val="both"/>
            </w:pPr>
            <w:r>
              <w:t>-1.06</w:t>
            </w:r>
          </w:p>
        </w:tc>
      </w:tr>
      <w:tr w:rsidR="005F1ACC" w14:paraId="2D36ED30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6413F50A" w14:textId="77777777" w:rsidR="005F1ACC" w:rsidRDefault="005F1ACC" w:rsidP="005C1DC8">
            <w:pPr>
              <w:jc w:val="center"/>
            </w:pPr>
            <w:r>
              <w:t>2.5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6CAC68A2" w14:textId="210282D8" w:rsidR="005F1ACC" w:rsidRDefault="00974899" w:rsidP="005C1DC8">
            <w:pPr>
              <w:jc w:val="both"/>
            </w:pPr>
            <w:r>
              <w:t>-2.3</w:t>
            </w:r>
          </w:p>
        </w:tc>
      </w:tr>
      <w:tr w:rsidR="005F1ACC" w14:paraId="6816451D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2F36184A" w14:textId="77777777" w:rsidR="005F1ACC" w:rsidRDefault="005F1ACC" w:rsidP="005C1DC8">
            <w:pPr>
              <w:jc w:val="center"/>
            </w:pPr>
            <w:r>
              <w:t>2.7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494E9E28" w14:textId="2EB24B6B" w:rsidR="005F1ACC" w:rsidRDefault="00CE371E" w:rsidP="005C1DC8">
            <w:pPr>
              <w:jc w:val="both"/>
            </w:pPr>
            <w:r>
              <w:t>-3.8</w:t>
            </w:r>
          </w:p>
        </w:tc>
      </w:tr>
      <w:tr w:rsidR="005F1ACC" w14:paraId="4477DDB4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3966488C" w14:textId="77777777" w:rsidR="005F1ACC" w:rsidRDefault="005F1ACC" w:rsidP="005C1DC8">
            <w:pPr>
              <w:jc w:val="center"/>
            </w:pPr>
            <w:r>
              <w:t>3.0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23F9E2A0" w14:textId="141BA0F0" w:rsidR="005F1ACC" w:rsidRDefault="002A5C0C" w:rsidP="005C1DC8">
            <w:pPr>
              <w:jc w:val="both"/>
            </w:pPr>
            <w:r>
              <w:t>-6</w:t>
            </w:r>
          </w:p>
        </w:tc>
      </w:tr>
      <w:tr w:rsidR="005F1ACC" w14:paraId="4952DD6C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45812A77" w14:textId="77777777" w:rsidR="005F1ACC" w:rsidRDefault="005F1ACC" w:rsidP="005C1DC8">
            <w:pPr>
              <w:jc w:val="center"/>
            </w:pPr>
            <w:r>
              <w:t>3.2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0746FC8A" w14:textId="0FB002ED" w:rsidR="005F1ACC" w:rsidRDefault="00A779D8" w:rsidP="005C1DC8">
            <w:pPr>
              <w:jc w:val="both"/>
            </w:pPr>
            <w:r>
              <w:t>-9.1</w:t>
            </w:r>
          </w:p>
        </w:tc>
      </w:tr>
      <w:tr w:rsidR="005F1ACC" w14:paraId="6D9E13D9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0B056748" w14:textId="77777777" w:rsidR="005F1ACC" w:rsidRDefault="005F1ACC" w:rsidP="005C1DC8">
            <w:pPr>
              <w:jc w:val="center"/>
            </w:pPr>
            <w:r>
              <w:t>3.50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6957EFF9" w14:textId="752AB3DC" w:rsidR="005F1ACC" w:rsidRDefault="00D96AC6" w:rsidP="005C1DC8">
            <w:pPr>
              <w:jc w:val="both"/>
            </w:pPr>
            <w:r>
              <w:t>-14.7</w:t>
            </w:r>
          </w:p>
        </w:tc>
      </w:tr>
      <w:tr w:rsidR="005F1ACC" w14:paraId="1E87BAFE" w14:textId="77777777" w:rsidTr="00DE2E29">
        <w:tc>
          <w:tcPr>
            <w:tcW w:w="988" w:type="dxa"/>
            <w:shd w:val="clear" w:color="auto" w:fill="E36C0A" w:themeFill="accent6" w:themeFillShade="BF"/>
          </w:tcPr>
          <w:p w14:paraId="646C575A" w14:textId="77777777" w:rsidR="005F1ACC" w:rsidRDefault="005F1ACC" w:rsidP="005C1DC8">
            <w:pPr>
              <w:jc w:val="center"/>
            </w:pPr>
            <w:r>
              <w:t>3.75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14:paraId="2B600AB6" w14:textId="5BDB6590" w:rsidR="005F1ACC" w:rsidRDefault="00294EE9" w:rsidP="005C1DC8">
            <w:pPr>
              <w:jc w:val="both"/>
            </w:pPr>
            <w:r>
              <w:t>-27.9</w:t>
            </w:r>
          </w:p>
        </w:tc>
      </w:tr>
    </w:tbl>
    <w:p w14:paraId="581D51B4" w14:textId="234791C3" w:rsidR="005F1ACC" w:rsidRPr="005C6AB4" w:rsidRDefault="006A24A6" w:rsidP="00DD6F91">
      <w:pPr>
        <w:jc w:val="both"/>
        <w:rPr>
          <w:b/>
          <w:bCs/>
          <w:u w:val="single"/>
        </w:rPr>
      </w:pPr>
      <w:r w:rsidRPr="005C6AB4">
        <w:rPr>
          <w:b/>
          <w:bCs/>
          <w:u w:val="single"/>
        </w:rPr>
        <w:t>Segunda parte.</w:t>
      </w:r>
    </w:p>
    <w:p w14:paraId="77D43F67" w14:textId="75E69DBC" w:rsidR="005F1ACC" w:rsidRDefault="005F1ACC" w:rsidP="00DD6F91">
      <w:pPr>
        <w:jc w:val="both"/>
      </w:pPr>
    </w:p>
    <w:p w14:paraId="24914A88" w14:textId="245B4B9F" w:rsidR="00B96CB2" w:rsidRDefault="00B96CB2" w:rsidP="00DD6F91">
      <w:pPr>
        <w:jc w:val="both"/>
      </w:pPr>
      <w:r>
        <w:t>D</w:t>
      </w:r>
      <w:r w:rsidR="00216923">
        <w:t xml:space="preserve">isponer </w:t>
      </w:r>
      <w:r>
        <w:t xml:space="preserve">ahora </w:t>
      </w:r>
      <w:r w:rsidR="00216923">
        <w:t>dos cargas de signo contrario a 4 m de distancia entre amb</w:t>
      </w:r>
      <w:r w:rsidR="00E46322">
        <w:t>a</w:t>
      </w:r>
      <w:r w:rsidR="00216923">
        <w:t xml:space="preserve">s. </w:t>
      </w:r>
    </w:p>
    <w:p w14:paraId="74E4FD79" w14:textId="558DC505" w:rsidR="00B96CB2" w:rsidRDefault="00B96CB2" w:rsidP="00DD6F91">
      <w:pPr>
        <w:jc w:val="both"/>
      </w:pPr>
    </w:p>
    <w:p w14:paraId="0FDD0265" w14:textId="7F81F602" w:rsidR="00216923" w:rsidRDefault="00216923" w:rsidP="00DD6F91">
      <w:pPr>
        <w:jc w:val="both"/>
      </w:pPr>
      <w:r>
        <w:t>Con el trazador de las líneas equipotenciales trazar las líneas a partir de la carga positiva cada 0.25 m y con esos datos llenar la tabla 2.</w:t>
      </w:r>
    </w:p>
    <w:p w14:paraId="2CB1A4D9" w14:textId="011BD88B" w:rsidR="00234AD9" w:rsidRDefault="00234AD9" w:rsidP="00DD6F91">
      <w:pPr>
        <w:jc w:val="both"/>
      </w:pPr>
    </w:p>
    <w:p w14:paraId="360DEF9A" w14:textId="1018F495" w:rsidR="00234AD9" w:rsidRDefault="00234AD9" w:rsidP="00DD6F91">
      <w:pPr>
        <w:jc w:val="both"/>
      </w:pPr>
      <w:r>
        <w:t>Con los datos encontrados y con Excel, realizar la gráfica de V en función de R.</w:t>
      </w:r>
    </w:p>
    <w:p w14:paraId="4FADA775" w14:textId="47F3214E" w:rsidR="00234AD9" w:rsidRDefault="00234AD9" w:rsidP="00DD6F91">
      <w:pPr>
        <w:jc w:val="both"/>
      </w:pPr>
    </w:p>
    <w:p w14:paraId="53FE1C67" w14:textId="0C9B838E" w:rsidR="00234AD9" w:rsidRDefault="00234AD9" w:rsidP="00DD6F91">
      <w:pPr>
        <w:jc w:val="both"/>
      </w:pPr>
      <w:r>
        <w:t xml:space="preserve">Encontrar la </w:t>
      </w:r>
      <w:r w:rsidRPr="001A0E9B">
        <w:rPr>
          <w:i/>
          <w:iCs/>
        </w:rPr>
        <w:t>ecuación teórica</w:t>
      </w:r>
      <w:r>
        <w:t xml:space="preserve"> </w:t>
      </w:r>
      <w:r w:rsidR="001A0E9B">
        <w:t>del potencial creado por ambas cargas entre ellas y graficar dicha ecuación en el mismo gráfico de la experimental y compararlas</w:t>
      </w:r>
      <w:r w:rsidR="00E46322">
        <w:t>.</w:t>
      </w:r>
    </w:p>
    <w:p w14:paraId="5BE5875A" w14:textId="106F3C7A" w:rsidR="00315DB0" w:rsidRDefault="00315DB0" w:rsidP="00DD6F91">
      <w:pPr>
        <w:jc w:val="both"/>
      </w:pPr>
    </w:p>
    <w:p w14:paraId="320DAE4C" w14:textId="60B2B0FB" w:rsidR="00315DB0" w:rsidRDefault="00315DB0" w:rsidP="00DD6F91">
      <w:pPr>
        <w:jc w:val="both"/>
      </w:pPr>
    </w:p>
    <w:p w14:paraId="282ED2BA" w14:textId="5CAC4B9D" w:rsidR="006906A6" w:rsidRDefault="006906A6" w:rsidP="00DD6F91">
      <w:pPr>
        <w:jc w:val="both"/>
      </w:pPr>
    </w:p>
    <w:p w14:paraId="4BC0F7A4" w14:textId="245D2E55" w:rsidR="006906A6" w:rsidRDefault="006906A6" w:rsidP="00DD6F91">
      <w:pPr>
        <w:jc w:val="both"/>
      </w:pPr>
    </w:p>
    <w:p w14:paraId="40EE34F7" w14:textId="3855EA3E" w:rsidR="006906A6" w:rsidRDefault="006906A6" w:rsidP="00DD6F91">
      <w:pPr>
        <w:jc w:val="both"/>
      </w:pPr>
    </w:p>
    <w:p w14:paraId="04CC82FC" w14:textId="77777777" w:rsidR="006906A6" w:rsidRDefault="006906A6" w:rsidP="00DD6F91">
      <w:pPr>
        <w:jc w:val="both"/>
      </w:pPr>
    </w:p>
    <w:p w14:paraId="3890653E" w14:textId="77777777" w:rsidR="006906A6" w:rsidRDefault="006906A6" w:rsidP="00DD6F91">
      <w:pPr>
        <w:jc w:val="both"/>
      </w:pPr>
    </w:p>
    <w:p w14:paraId="1677701D" w14:textId="04C19E52" w:rsidR="006906A6" w:rsidRDefault="006906A6" w:rsidP="00DD6F91">
      <w:pPr>
        <w:jc w:val="both"/>
      </w:pPr>
    </w:p>
    <w:p w14:paraId="58F676D7" w14:textId="77777777" w:rsidR="006906A6" w:rsidRDefault="006906A6" w:rsidP="00DD6F91">
      <w:pPr>
        <w:jc w:val="both"/>
      </w:pPr>
    </w:p>
    <w:p w14:paraId="03F06601" w14:textId="01E882D3" w:rsidR="006906A6" w:rsidRDefault="006906A6" w:rsidP="00DD6F91">
      <w:pPr>
        <w:jc w:val="both"/>
      </w:pPr>
    </w:p>
    <w:p w14:paraId="03305661" w14:textId="114C90AE" w:rsidR="006906A6" w:rsidRDefault="006906A6" w:rsidP="00DD6F91">
      <w:pPr>
        <w:jc w:val="both"/>
      </w:pPr>
    </w:p>
    <w:p w14:paraId="5A55256B" w14:textId="158A7AA7" w:rsidR="006906A6" w:rsidRDefault="006906A6" w:rsidP="00DD6F91">
      <w:pPr>
        <w:jc w:val="both"/>
      </w:pPr>
    </w:p>
    <w:p w14:paraId="0CB211F8" w14:textId="77777777" w:rsidR="004167B0" w:rsidRDefault="004167B0" w:rsidP="00DD6F91">
      <w:pPr>
        <w:jc w:val="both"/>
      </w:pPr>
    </w:p>
    <w:p w14:paraId="0283DC88" w14:textId="77777777" w:rsidR="004167B0" w:rsidRDefault="004167B0" w:rsidP="00DD6F91">
      <w:pPr>
        <w:jc w:val="both"/>
      </w:pPr>
    </w:p>
    <w:p w14:paraId="558C165F" w14:textId="77777777" w:rsidR="004167B0" w:rsidRDefault="004167B0" w:rsidP="00DD6F91">
      <w:pPr>
        <w:jc w:val="both"/>
      </w:pPr>
    </w:p>
    <w:p w14:paraId="263A124E" w14:textId="17AFFD10" w:rsidR="006906A6" w:rsidRDefault="004167B0" w:rsidP="00DD6F91">
      <w:pPr>
        <w:jc w:val="both"/>
      </w:pPr>
      <w:r w:rsidRPr="003170C4">
        <w:rPr>
          <w:noProof/>
        </w:rPr>
        <w:drawing>
          <wp:anchor distT="0" distB="0" distL="114300" distR="114300" simplePos="0" relativeHeight="251695104" behindDoc="0" locked="0" layoutInCell="1" allowOverlap="1" wp14:anchorId="02582D51" wp14:editId="196E9F84">
            <wp:simplePos x="0" y="0"/>
            <wp:positionH relativeFrom="margin">
              <wp:posOffset>896620</wp:posOffset>
            </wp:positionH>
            <wp:positionV relativeFrom="paragraph">
              <wp:posOffset>90170</wp:posOffset>
            </wp:positionV>
            <wp:extent cx="4112895" cy="2611120"/>
            <wp:effectExtent l="0" t="0" r="1905" b="0"/>
            <wp:wrapNone/>
            <wp:docPr id="50079648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96480" name="Imagen 1" descr="Gráf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480A5" w14:textId="77777777" w:rsidR="00234AD9" w:rsidRDefault="00234AD9" w:rsidP="00DD6F91">
      <w:pPr>
        <w:jc w:val="both"/>
      </w:pPr>
    </w:p>
    <w:p w14:paraId="1A1822FE" w14:textId="77777777" w:rsidR="006A24A6" w:rsidRDefault="006A24A6" w:rsidP="00DD6F91">
      <w:pPr>
        <w:jc w:val="both"/>
        <w:rPr>
          <w:b/>
          <w:bCs/>
          <w:i/>
          <w:iCs/>
        </w:rPr>
      </w:pPr>
    </w:p>
    <w:p w14:paraId="2B033714" w14:textId="77777777" w:rsidR="006A24A6" w:rsidRDefault="006A24A6" w:rsidP="00DD6F91">
      <w:pPr>
        <w:jc w:val="both"/>
        <w:rPr>
          <w:b/>
          <w:bCs/>
          <w:i/>
          <w:iCs/>
        </w:rPr>
      </w:pPr>
    </w:p>
    <w:p w14:paraId="47490C65" w14:textId="77777777" w:rsidR="00232392" w:rsidRDefault="00232392" w:rsidP="00DD6F91">
      <w:pPr>
        <w:jc w:val="both"/>
        <w:rPr>
          <w:b/>
          <w:bCs/>
          <w:i/>
          <w:iCs/>
        </w:rPr>
      </w:pPr>
    </w:p>
    <w:p w14:paraId="6D2A4FD3" w14:textId="77777777" w:rsidR="005C6AB4" w:rsidRDefault="005C6AB4" w:rsidP="00DD6F91">
      <w:pPr>
        <w:jc w:val="both"/>
        <w:rPr>
          <w:b/>
          <w:bCs/>
          <w:i/>
          <w:iCs/>
        </w:rPr>
      </w:pPr>
    </w:p>
    <w:p w14:paraId="65B5D11C" w14:textId="77777777" w:rsidR="00516621" w:rsidRDefault="00516621" w:rsidP="00DD6F91">
      <w:pPr>
        <w:jc w:val="both"/>
        <w:rPr>
          <w:b/>
          <w:bCs/>
          <w:u w:val="single"/>
        </w:rPr>
      </w:pPr>
    </w:p>
    <w:p w14:paraId="54712655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714065A2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4D44B0DF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0C50E595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6B56AEA4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1EEC203C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2A2903B8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12691A60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3F10DD80" w14:textId="77777777" w:rsidR="004167B0" w:rsidRDefault="004167B0" w:rsidP="00DD6F91">
      <w:pPr>
        <w:jc w:val="both"/>
        <w:rPr>
          <w:b/>
          <w:bCs/>
          <w:u w:val="single"/>
        </w:rPr>
      </w:pPr>
    </w:p>
    <w:p w14:paraId="569205A4" w14:textId="77777777" w:rsidR="00AA4B49" w:rsidRDefault="00AA4B49" w:rsidP="00DD6F91">
      <w:pPr>
        <w:jc w:val="both"/>
        <w:rPr>
          <w:b/>
          <w:bCs/>
          <w:u w:val="single"/>
        </w:rPr>
      </w:pPr>
    </w:p>
    <w:p w14:paraId="3564B4B6" w14:textId="442BF72A" w:rsidR="00AE6FA1" w:rsidRPr="005C6AB4" w:rsidRDefault="006A24A6" w:rsidP="00DD6F91">
      <w:pPr>
        <w:jc w:val="both"/>
        <w:rPr>
          <w:b/>
          <w:bCs/>
          <w:u w:val="single"/>
        </w:rPr>
      </w:pPr>
      <w:r w:rsidRPr="005C6AB4">
        <w:rPr>
          <w:b/>
          <w:bCs/>
          <w:u w:val="single"/>
        </w:rPr>
        <w:t>Tercera parte.</w:t>
      </w:r>
    </w:p>
    <w:p w14:paraId="737577AA" w14:textId="77777777" w:rsidR="00AE6FA1" w:rsidRDefault="000F7A70" w:rsidP="00DD6F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502DA" wp14:editId="0C5B409C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2800350" cy="2562225"/>
                <wp:effectExtent l="0" t="0" r="19050" b="2857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BA1C0" w14:textId="77777777" w:rsidR="000F7A70" w:rsidRDefault="000F7A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E3B22" wp14:editId="323F80BD">
                                  <wp:extent cx="2611120" cy="1952625"/>
                                  <wp:effectExtent l="0" t="0" r="0" b="9525"/>
                                  <wp:docPr id="26" name="Imagen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/>
                                          <pic:cNvPicPr/>
                                        </pic:nvPicPr>
                                        <pic:blipFill rotWithShape="1"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10" t="19089" r="25160" b="6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12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39139A" w14:textId="77777777" w:rsidR="000F7A70" w:rsidRDefault="000F7A70"/>
                          <w:p w14:paraId="1BB1AE0D" w14:textId="77777777" w:rsidR="000F7A70" w:rsidRDefault="000F7A70" w:rsidP="000F7A70">
                            <w:pPr>
                              <w:jc w:val="center"/>
                            </w:pPr>
                            <w:r>
                              <w:t>Fig 7. Trazo de los vectores Campo Eléct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02DA" id="Cuadro de texto 14" o:spid="_x0000_s1033" type="#_x0000_t202" style="position:absolute;left:0;text-align:left;margin-left:0;margin-top:9.55pt;width:220.5pt;height:201.7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" fillcolor="white [3201]" strokeweight=".5pt">
                <v:textbox>
                  <w:txbxContent>
                    <w:p w14:paraId="4EBBA1C0" w14:textId="77777777" w:rsidR="000F7A70" w:rsidRDefault="000F7A70">
                      <w:r>
                        <w:rPr>
                          <w:noProof/>
                        </w:rPr>
                        <w:drawing>
                          <wp:inline distT="0" distB="0" distL="0" distR="0" wp14:anchorId="764E3B22" wp14:editId="323F80BD">
                            <wp:extent cx="2611120" cy="1952625"/>
                            <wp:effectExtent l="0" t="0" r="0" b="9525"/>
                            <wp:docPr id="26" name="Imagen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/>
                                    <pic:cNvPicPr/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10" t="19089" r="25160" b="6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1120" cy="1952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39139A" w14:textId="77777777" w:rsidR="000F7A70" w:rsidRDefault="000F7A70"/>
                    <w:p w14:paraId="1BB1AE0D" w14:textId="77777777" w:rsidR="000F7A70" w:rsidRDefault="000F7A70" w:rsidP="000F7A70">
                      <w:pPr>
                        <w:jc w:val="center"/>
                      </w:pPr>
                      <w:r>
                        <w:t>Fig 7. Trazo de los vectores Campo Eléctr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CB4E2" w14:textId="77777777" w:rsidR="00AE6FA1" w:rsidRDefault="00AE6FA1" w:rsidP="00DD6F91">
      <w:pPr>
        <w:jc w:val="both"/>
      </w:pPr>
    </w:p>
    <w:p w14:paraId="57343351" w14:textId="77777777" w:rsidR="005F1ACC" w:rsidRDefault="005F1ACC" w:rsidP="00DD6F91">
      <w:pPr>
        <w:jc w:val="both"/>
      </w:pPr>
    </w:p>
    <w:p w14:paraId="08A195F4" w14:textId="77777777" w:rsidR="005F1ACC" w:rsidRDefault="005F1ACC" w:rsidP="00DD6F91">
      <w:pPr>
        <w:jc w:val="both"/>
      </w:pPr>
    </w:p>
    <w:p w14:paraId="3A0257DB" w14:textId="27A57AFC" w:rsidR="00AE6FA1" w:rsidRDefault="004F3431" w:rsidP="00DD6F91">
      <w:pPr>
        <w:jc w:val="both"/>
      </w:pPr>
      <w:r>
        <w:t>Ubicando el sensor que indica la dirección del campo eléctrico en cada posición donde se le coloca</w:t>
      </w:r>
      <w:r w:rsidR="00E46322">
        <w:t xml:space="preserve"> en una de las líneas equipotenciales</w:t>
      </w:r>
      <w:r>
        <w:t>, coloca</w:t>
      </w:r>
      <w:r w:rsidR="00E46322">
        <w:t xml:space="preserve">r la siguiente (ver </w:t>
      </w:r>
      <w:r w:rsidR="008E507E">
        <w:t>fig.</w:t>
      </w:r>
      <w:r w:rsidR="00E46322">
        <w:t xml:space="preserve"> 7)</w:t>
      </w:r>
      <w:r>
        <w:t xml:space="preserve"> cada vez en la línea equipotencial sucesiva sobre el vector intensidad del campo eléctrico</w:t>
      </w:r>
      <w:r w:rsidR="00E46322">
        <w:t xml:space="preserve"> y línea equipotencial sucesiva</w:t>
      </w:r>
      <w:r>
        <w:t xml:space="preserve">, </w:t>
      </w:r>
      <w:r w:rsidR="00E46322">
        <w:t xml:space="preserve">y </w:t>
      </w:r>
      <w:r w:rsidR="000F7A70">
        <w:t xml:space="preserve">al final, </w:t>
      </w:r>
      <w:r>
        <w:t xml:space="preserve">trace la línea tangente en todos esos puntos y verifique la </w:t>
      </w:r>
      <w:r w:rsidR="00E46322">
        <w:t xml:space="preserve">forma </w:t>
      </w:r>
      <w:r>
        <w:t>de la línea del campo eléctrico. Real</w:t>
      </w:r>
      <w:r w:rsidR="005F1ACC">
        <w:t>i</w:t>
      </w:r>
      <w:r w:rsidR="000F7A70">
        <w:t>zar</w:t>
      </w:r>
      <w:r>
        <w:t xml:space="preserve"> con tres puntos de partida diferente.</w:t>
      </w:r>
    </w:p>
    <w:p w14:paraId="06F13877" w14:textId="7A446880" w:rsidR="00AE6FA1" w:rsidRDefault="00AE6FA1" w:rsidP="00DD6F91">
      <w:pPr>
        <w:jc w:val="both"/>
      </w:pPr>
    </w:p>
    <w:p w14:paraId="6F0FE0C7" w14:textId="636B1AF9" w:rsidR="00AE6FA1" w:rsidRDefault="00AE6FA1" w:rsidP="00DD6F91">
      <w:pPr>
        <w:jc w:val="both"/>
      </w:pPr>
    </w:p>
    <w:p w14:paraId="0837552A" w14:textId="77777777" w:rsidR="00AA4B49" w:rsidRPr="00AA4B49" w:rsidRDefault="00AA4B49" w:rsidP="00AA4B49"/>
    <w:p w14:paraId="7E099D88" w14:textId="77777777" w:rsidR="00AA4B49" w:rsidRPr="00AA4B49" w:rsidRDefault="00AA4B49" w:rsidP="00AA4B49"/>
    <w:p w14:paraId="199051E8" w14:textId="77777777" w:rsidR="00AA4B49" w:rsidRPr="00AA4B49" w:rsidRDefault="00AA4B49" w:rsidP="00AA4B49"/>
    <w:p w14:paraId="17FD2C4F" w14:textId="77777777" w:rsidR="00AA4B49" w:rsidRDefault="00AA4B49" w:rsidP="00AA4B49"/>
    <w:p w14:paraId="2E077821" w14:textId="77777777" w:rsidR="00AA4B49" w:rsidRDefault="00AA4B49" w:rsidP="00AA4B49"/>
    <w:p w14:paraId="416ECDE4" w14:textId="77777777" w:rsidR="00AA4B49" w:rsidRDefault="00AA4B49" w:rsidP="00AA4B49"/>
    <w:p w14:paraId="14A9AC20" w14:textId="77777777" w:rsidR="00AA4B49" w:rsidRDefault="00AA4B49" w:rsidP="00AA4B49"/>
    <w:p w14:paraId="5CAD4CC5" w14:textId="77777777" w:rsidR="00AA4B49" w:rsidRDefault="00AA4B49" w:rsidP="00AA4B49"/>
    <w:p w14:paraId="2C65DADA" w14:textId="77777777" w:rsidR="00AA4B49" w:rsidRDefault="00AA4B49" w:rsidP="00AA4B49"/>
    <w:p w14:paraId="1B6E318B" w14:textId="77777777" w:rsidR="00AA4B49" w:rsidRPr="00AA4B49" w:rsidRDefault="00AA4B49" w:rsidP="00AA4B49"/>
    <w:p w14:paraId="69E8F1FE" w14:textId="1CC1CF68" w:rsidR="00FA3DFF" w:rsidRDefault="00FA3DFF" w:rsidP="00FA3DFF">
      <w:pPr>
        <w:pStyle w:val="NormalWeb"/>
      </w:pPr>
      <w:r>
        <w:rPr>
          <w:noProof/>
        </w:rPr>
        <w:drawing>
          <wp:inline distT="0" distB="0" distL="0" distR="0" wp14:anchorId="6D5ED39C" wp14:editId="7840DBFD">
            <wp:extent cx="5943600" cy="2756535"/>
            <wp:effectExtent l="0" t="0" r="0" b="5715"/>
            <wp:docPr id="1787471393" name="Imagen 4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1393" name="Imagen 4" descr="Gráfico, Gráfico rad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6BAC" w14:textId="77777777" w:rsidR="00FA3DFF" w:rsidRDefault="00FA3DFF" w:rsidP="00DD6F91">
      <w:pPr>
        <w:jc w:val="both"/>
      </w:pPr>
    </w:p>
    <w:p w14:paraId="5EADA5E6" w14:textId="77777777" w:rsidR="004A2760" w:rsidRDefault="004A2760" w:rsidP="00DD6F91">
      <w:pPr>
        <w:jc w:val="both"/>
      </w:pPr>
    </w:p>
    <w:p w14:paraId="1B97470F" w14:textId="6B3B281F" w:rsidR="004A2760" w:rsidRDefault="00E82F8C" w:rsidP="00DD6F91">
      <w:pPr>
        <w:jc w:val="both"/>
      </w:pPr>
      <w:r w:rsidRPr="00E82F8C">
        <w:rPr>
          <w:noProof/>
        </w:rPr>
        <w:drawing>
          <wp:inline distT="0" distB="0" distL="0" distR="0" wp14:anchorId="577F18EF" wp14:editId="588E3C20">
            <wp:extent cx="5943600" cy="2828925"/>
            <wp:effectExtent l="0" t="0" r="0" b="9525"/>
            <wp:docPr id="108194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A38D" w14:textId="28A5A437" w:rsidR="004A2760" w:rsidRDefault="00E82F8C" w:rsidP="00DD6F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4FFFE" wp14:editId="2D31C573">
                <wp:simplePos x="0" y="0"/>
                <wp:positionH relativeFrom="margin">
                  <wp:align>left</wp:align>
                </wp:positionH>
                <wp:positionV relativeFrom="paragraph">
                  <wp:posOffset>83437</wp:posOffset>
                </wp:positionV>
                <wp:extent cx="6000750" cy="333375"/>
                <wp:effectExtent l="0" t="0" r="0" b="9525"/>
                <wp:wrapNone/>
                <wp:docPr id="10557747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80EA3" w14:textId="77777777" w:rsidR="009B0E84" w:rsidRPr="005F1ACC" w:rsidRDefault="009B0E84" w:rsidP="009B0E84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Incluir diseño de las líneas de campo encontradas</w:t>
                            </w:r>
                          </w:p>
                          <w:p w14:paraId="5394FAA2" w14:textId="77777777" w:rsidR="00E82F8C" w:rsidRPr="009B0E84" w:rsidRDefault="00E82F8C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FFFE" id="Cuadro de texto 1" o:spid="_x0000_s1034" type="#_x0000_t202" style="position:absolute;left:0;text-align:left;margin-left:0;margin-top:6.55pt;width:472.5pt;height:26.2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" fillcolor="white [3201]" stroked="f" strokeweight=".5pt">
                <v:textbox>
                  <w:txbxContent>
                    <w:p w14:paraId="57F80EA3" w14:textId="77777777" w:rsidR="009B0E84" w:rsidRPr="005F1ACC" w:rsidRDefault="009B0E84" w:rsidP="009B0E84">
                      <w:pPr>
                        <w:jc w:val="center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Incluir diseño de las líneas de campo encontradas</w:t>
                      </w:r>
                    </w:p>
                    <w:p w14:paraId="5394FAA2" w14:textId="77777777" w:rsidR="00E82F8C" w:rsidRPr="009B0E84" w:rsidRDefault="00E82F8C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281BA" w14:textId="77777777" w:rsidR="004A2760" w:rsidRDefault="004A2760" w:rsidP="00DD6F91">
      <w:pPr>
        <w:jc w:val="both"/>
      </w:pPr>
    </w:p>
    <w:p w14:paraId="365D29E1" w14:textId="77777777" w:rsidR="004A2760" w:rsidRDefault="004A2760" w:rsidP="00DD6F91">
      <w:pPr>
        <w:jc w:val="both"/>
      </w:pPr>
    </w:p>
    <w:p w14:paraId="7AD24DF8" w14:textId="77777777" w:rsidR="004167B0" w:rsidRDefault="004167B0" w:rsidP="00DD6F91">
      <w:pPr>
        <w:jc w:val="both"/>
      </w:pPr>
    </w:p>
    <w:p w14:paraId="0FB39855" w14:textId="77777777" w:rsidR="004167B0" w:rsidRDefault="004167B0" w:rsidP="00DD6F91">
      <w:pPr>
        <w:jc w:val="both"/>
      </w:pPr>
    </w:p>
    <w:p w14:paraId="0B7210E9" w14:textId="77777777" w:rsidR="004167B0" w:rsidRDefault="004167B0" w:rsidP="00DD6F91">
      <w:pPr>
        <w:jc w:val="both"/>
      </w:pPr>
    </w:p>
    <w:p w14:paraId="2DC07D7D" w14:textId="77777777" w:rsidR="004167B0" w:rsidRDefault="004167B0" w:rsidP="00DD6F91">
      <w:pPr>
        <w:jc w:val="both"/>
      </w:pPr>
    </w:p>
    <w:p w14:paraId="6F978040" w14:textId="77777777" w:rsidR="004167B0" w:rsidRDefault="004167B0" w:rsidP="00DD6F91">
      <w:pPr>
        <w:jc w:val="both"/>
      </w:pPr>
    </w:p>
    <w:p w14:paraId="40A437C1" w14:textId="77777777" w:rsidR="004167B0" w:rsidRDefault="004167B0" w:rsidP="00DD6F91">
      <w:pPr>
        <w:jc w:val="both"/>
      </w:pPr>
    </w:p>
    <w:p w14:paraId="33CFBAAF" w14:textId="77777777" w:rsidR="004167B0" w:rsidRDefault="004167B0" w:rsidP="00DD6F91">
      <w:pPr>
        <w:jc w:val="both"/>
      </w:pPr>
    </w:p>
    <w:p w14:paraId="138BFC34" w14:textId="77777777" w:rsidR="004167B0" w:rsidRDefault="004167B0" w:rsidP="00DD6F91">
      <w:pPr>
        <w:jc w:val="both"/>
      </w:pPr>
    </w:p>
    <w:p w14:paraId="4E1C8CEC" w14:textId="77777777" w:rsidR="000C5D0C" w:rsidRDefault="000C5D0C" w:rsidP="00DD6F91">
      <w:pPr>
        <w:jc w:val="both"/>
      </w:pPr>
    </w:p>
    <w:p w14:paraId="5E610A2C" w14:textId="77777777" w:rsidR="005C6AB4" w:rsidRPr="005C6AB4" w:rsidRDefault="005C6AB4" w:rsidP="00DD6F91">
      <w:pPr>
        <w:jc w:val="both"/>
        <w:rPr>
          <w:b/>
          <w:bCs/>
          <w:u w:val="single"/>
        </w:rPr>
      </w:pPr>
    </w:p>
    <w:p w14:paraId="4D929FEF" w14:textId="443C0870" w:rsidR="006A24A6" w:rsidRPr="005C6AB4" w:rsidRDefault="006A24A6" w:rsidP="00DD6F91">
      <w:pPr>
        <w:jc w:val="both"/>
        <w:rPr>
          <w:b/>
          <w:bCs/>
          <w:u w:val="single"/>
        </w:rPr>
      </w:pPr>
      <w:r w:rsidRPr="005C6AB4">
        <w:rPr>
          <w:b/>
          <w:bCs/>
          <w:u w:val="single"/>
        </w:rPr>
        <w:t>Cuarta parte.</w:t>
      </w:r>
    </w:p>
    <w:p w14:paraId="0D0E820C" w14:textId="77777777" w:rsidR="006A24A6" w:rsidRDefault="006A24A6" w:rsidP="00DD6F91">
      <w:pPr>
        <w:jc w:val="both"/>
      </w:pPr>
    </w:p>
    <w:p w14:paraId="009FC142" w14:textId="77777777" w:rsidR="004F3431" w:rsidRDefault="004F3431" w:rsidP="00DD6F91">
      <w:pPr>
        <w:jc w:val="both"/>
      </w:pPr>
      <w:r>
        <w:t>Como último, trace las líneas equipotenciales de un cuadrupolo eléctrico.</w:t>
      </w:r>
    </w:p>
    <w:p w14:paraId="2C7F9360" w14:textId="77777777" w:rsidR="0087396B" w:rsidRDefault="0087396B" w:rsidP="00DD6F91">
      <w:pPr>
        <w:jc w:val="both"/>
      </w:pPr>
    </w:p>
    <w:p w14:paraId="4BC333DC" w14:textId="2F979546" w:rsidR="0087396B" w:rsidRDefault="00E240C0" w:rsidP="00DD6F91">
      <w:pPr>
        <w:jc w:val="both"/>
      </w:pPr>
      <w:r w:rsidRPr="00E240C0">
        <w:rPr>
          <w:noProof/>
        </w:rPr>
        <w:drawing>
          <wp:inline distT="0" distB="0" distL="0" distR="0" wp14:anchorId="65467711" wp14:editId="1D6DCA62">
            <wp:extent cx="5943600" cy="2756535"/>
            <wp:effectExtent l="0" t="0" r="0" b="5715"/>
            <wp:docPr id="2110982627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2627" name="Imagen 1" descr="Imagen de la pantalla de un video jueg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8833" w14:textId="77777777" w:rsidR="0087396B" w:rsidRDefault="0087396B" w:rsidP="00DD6F91">
      <w:pPr>
        <w:jc w:val="both"/>
      </w:pPr>
    </w:p>
    <w:p w14:paraId="646F868F" w14:textId="77777777" w:rsidR="0087396B" w:rsidRDefault="0087396B" w:rsidP="00DD6F91">
      <w:pPr>
        <w:jc w:val="both"/>
      </w:pPr>
    </w:p>
    <w:p w14:paraId="4633EF52" w14:textId="53253C77" w:rsidR="00E240C0" w:rsidRDefault="00F32620" w:rsidP="00DD6F91">
      <w:pPr>
        <w:jc w:val="both"/>
      </w:pPr>
      <w:r w:rsidRPr="00F32620">
        <w:rPr>
          <w:noProof/>
        </w:rPr>
        <w:drawing>
          <wp:inline distT="0" distB="0" distL="0" distR="0" wp14:anchorId="568D9119" wp14:editId="4264F32A">
            <wp:extent cx="5943600" cy="2759710"/>
            <wp:effectExtent l="0" t="0" r="0" b="2540"/>
            <wp:docPr id="500022004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22004" name="Imagen 1" descr="Imagen de la pantalla de un video jueg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AB9D" w14:textId="1CBF48DB" w:rsidR="000F7A70" w:rsidRDefault="000F7A70" w:rsidP="00DD6F91">
      <w:pPr>
        <w:jc w:val="both"/>
      </w:pPr>
    </w:p>
    <w:sectPr w:rsidR="000F7A70" w:rsidSect="00A032BD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ED866" w14:textId="77777777" w:rsidR="00647142" w:rsidRDefault="00647142" w:rsidP="00FF7428">
      <w:r>
        <w:separator/>
      </w:r>
    </w:p>
  </w:endnote>
  <w:endnote w:type="continuationSeparator" w:id="0">
    <w:p w14:paraId="6BF8BFCC" w14:textId="77777777" w:rsidR="00647142" w:rsidRDefault="00647142" w:rsidP="00F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48A73" w14:textId="77777777" w:rsidR="00647142" w:rsidRDefault="00647142" w:rsidP="00FF7428">
      <w:r>
        <w:separator/>
      </w:r>
    </w:p>
  </w:footnote>
  <w:footnote w:type="continuationSeparator" w:id="0">
    <w:p w14:paraId="67146B95" w14:textId="77777777" w:rsidR="00647142" w:rsidRDefault="00647142" w:rsidP="00F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3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60"/>
    </w:tblGrid>
    <w:tr w:rsidR="00E46322" w:rsidRPr="00F756A7" w14:paraId="6B1BF240" w14:textId="77777777" w:rsidTr="00E46322">
      <w:trPr>
        <w:trHeight w:val="558"/>
      </w:trPr>
      <w:tc>
        <w:tcPr>
          <w:tcW w:w="6096" w:type="dxa"/>
          <w:shd w:val="clear" w:color="auto" w:fill="C00000"/>
          <w:vAlign w:val="center"/>
        </w:tcPr>
        <w:p w14:paraId="081C185D" w14:textId="77777777" w:rsidR="00E46322" w:rsidRPr="00A275C5" w:rsidRDefault="00E46322" w:rsidP="00E46322">
          <w:pPr>
            <w:pStyle w:val="Encabezado"/>
            <w:jc w:val="center"/>
            <w:rPr>
              <w:b/>
              <w:bCs/>
              <w:color w:val="FFFFFF" w:themeColor="background1"/>
              <w:lang w:val="es-US"/>
            </w:rPr>
          </w:pPr>
          <w:bookmarkStart w:id="1" w:name="_Hlk36822391"/>
          <w:r w:rsidRPr="00A275C5">
            <w:rPr>
              <w:b/>
              <w:bCs/>
              <w:color w:val="FFFFFF" w:themeColor="background1"/>
              <w:lang w:val="es-US"/>
            </w:rPr>
            <w:t>CBF 21</w:t>
          </w:r>
          <w:r>
            <w:rPr>
              <w:b/>
              <w:bCs/>
              <w:color w:val="FFFFFF" w:themeColor="background1"/>
              <w:lang w:val="es-US"/>
            </w:rPr>
            <w:t>2</w:t>
          </w:r>
          <w:r w:rsidRPr="00A275C5">
            <w:rPr>
              <w:b/>
              <w:bCs/>
              <w:color w:val="FFFFFF" w:themeColor="background1"/>
              <w:lang w:val="es-US"/>
            </w:rPr>
            <w:t>L</w:t>
          </w:r>
          <w:r w:rsidR="009E3522">
            <w:rPr>
              <w:b/>
              <w:bCs/>
              <w:color w:val="FFFFFF" w:themeColor="background1"/>
              <w:lang w:val="es-US"/>
            </w:rPr>
            <w:t>.</w:t>
          </w:r>
          <w:r w:rsidRPr="00A275C5">
            <w:rPr>
              <w:b/>
              <w:bCs/>
              <w:color w:val="FFFFFF" w:themeColor="background1"/>
              <w:lang w:val="es-US"/>
            </w:rPr>
            <w:t xml:space="preserve">  Laboratorio de Física </w:t>
          </w:r>
          <w:r>
            <w:rPr>
              <w:b/>
              <w:bCs/>
              <w:color w:val="FFFFFF" w:themeColor="background1"/>
              <w:lang w:val="es-US"/>
            </w:rPr>
            <w:t>Eléctrica y Magnética</w:t>
          </w:r>
        </w:p>
      </w:tc>
      <w:tc>
        <w:tcPr>
          <w:tcW w:w="3260" w:type="dxa"/>
          <w:vAlign w:val="center"/>
        </w:tcPr>
        <w:p w14:paraId="38DF5711" w14:textId="77777777" w:rsidR="00E46322" w:rsidRPr="00364EF6" w:rsidRDefault="00E46322" w:rsidP="00E46322">
          <w:pPr>
            <w:pStyle w:val="Encabezado"/>
            <w:jc w:val="center"/>
            <w:rPr>
              <w:b/>
              <w:color w:val="FFFFFF"/>
              <w:lang w:val="es-US"/>
            </w:rPr>
          </w:pPr>
          <w:r w:rsidRPr="00364EF6">
            <w:rPr>
              <w:b/>
              <w:color w:val="FFFFFF"/>
              <w:highlight w:val="darkBlue"/>
              <w:lang w:val="es-US"/>
            </w:rPr>
            <w:t>VIRTUAL</w:t>
          </w:r>
        </w:p>
      </w:tc>
    </w:tr>
    <w:bookmarkEnd w:id="1"/>
  </w:tbl>
  <w:p w14:paraId="2A29819B" w14:textId="77777777" w:rsidR="00FF7428" w:rsidRDefault="00FF7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057D6"/>
    <w:multiLevelType w:val="hybridMultilevel"/>
    <w:tmpl w:val="FD22A8E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601C"/>
    <w:multiLevelType w:val="hybridMultilevel"/>
    <w:tmpl w:val="C4ACAC2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878882">
    <w:abstractNumId w:val="1"/>
  </w:num>
  <w:num w:numId="2" w16cid:durableId="65021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25"/>
    <w:rsid w:val="0000094C"/>
    <w:rsid w:val="000647E3"/>
    <w:rsid w:val="0007347F"/>
    <w:rsid w:val="00081FB4"/>
    <w:rsid w:val="000848A2"/>
    <w:rsid w:val="00086CDA"/>
    <w:rsid w:val="000A0B46"/>
    <w:rsid w:val="000A4168"/>
    <w:rsid w:val="000C5D0C"/>
    <w:rsid w:val="000E35E5"/>
    <w:rsid w:val="000E56EF"/>
    <w:rsid w:val="000E75F1"/>
    <w:rsid w:val="000F7A70"/>
    <w:rsid w:val="0011293B"/>
    <w:rsid w:val="001215D6"/>
    <w:rsid w:val="00126A1F"/>
    <w:rsid w:val="00130048"/>
    <w:rsid w:val="00137937"/>
    <w:rsid w:val="00143D2C"/>
    <w:rsid w:val="00165D4C"/>
    <w:rsid w:val="00190850"/>
    <w:rsid w:val="001A0E9B"/>
    <w:rsid w:val="001B5753"/>
    <w:rsid w:val="001C4424"/>
    <w:rsid w:val="001D4284"/>
    <w:rsid w:val="001F0899"/>
    <w:rsid w:val="001F5BA2"/>
    <w:rsid w:val="00215650"/>
    <w:rsid w:val="00216923"/>
    <w:rsid w:val="00227289"/>
    <w:rsid w:val="00232392"/>
    <w:rsid w:val="00234AD9"/>
    <w:rsid w:val="00245E7C"/>
    <w:rsid w:val="00266361"/>
    <w:rsid w:val="00294EE9"/>
    <w:rsid w:val="00297E2A"/>
    <w:rsid w:val="002A110F"/>
    <w:rsid w:val="002A4D72"/>
    <w:rsid w:val="002A5C0C"/>
    <w:rsid w:val="002E7AE9"/>
    <w:rsid w:val="00310BCF"/>
    <w:rsid w:val="00315DB0"/>
    <w:rsid w:val="003170C4"/>
    <w:rsid w:val="00317518"/>
    <w:rsid w:val="00353290"/>
    <w:rsid w:val="003630CE"/>
    <w:rsid w:val="003A6046"/>
    <w:rsid w:val="003A61C4"/>
    <w:rsid w:val="003B3A6A"/>
    <w:rsid w:val="003B3BA2"/>
    <w:rsid w:val="003B56A3"/>
    <w:rsid w:val="004026D0"/>
    <w:rsid w:val="004167B0"/>
    <w:rsid w:val="00416A8E"/>
    <w:rsid w:val="0041798D"/>
    <w:rsid w:val="0045271F"/>
    <w:rsid w:val="00460AFA"/>
    <w:rsid w:val="00495301"/>
    <w:rsid w:val="004A2760"/>
    <w:rsid w:val="004F3431"/>
    <w:rsid w:val="00516198"/>
    <w:rsid w:val="00516621"/>
    <w:rsid w:val="00516EFB"/>
    <w:rsid w:val="005245C9"/>
    <w:rsid w:val="0053369A"/>
    <w:rsid w:val="005513A2"/>
    <w:rsid w:val="00551820"/>
    <w:rsid w:val="00554D4D"/>
    <w:rsid w:val="00563AE2"/>
    <w:rsid w:val="0056754F"/>
    <w:rsid w:val="00572BEA"/>
    <w:rsid w:val="00585C74"/>
    <w:rsid w:val="005A7007"/>
    <w:rsid w:val="005C5A33"/>
    <w:rsid w:val="005C6AB4"/>
    <w:rsid w:val="005F1ACC"/>
    <w:rsid w:val="005F456D"/>
    <w:rsid w:val="005F4FE6"/>
    <w:rsid w:val="00606D14"/>
    <w:rsid w:val="00627850"/>
    <w:rsid w:val="00647142"/>
    <w:rsid w:val="00650100"/>
    <w:rsid w:val="0067557C"/>
    <w:rsid w:val="00681D06"/>
    <w:rsid w:val="006906A6"/>
    <w:rsid w:val="00694020"/>
    <w:rsid w:val="006A24A6"/>
    <w:rsid w:val="006C1B09"/>
    <w:rsid w:val="006D5F85"/>
    <w:rsid w:val="006D76F6"/>
    <w:rsid w:val="00713EC9"/>
    <w:rsid w:val="007579A5"/>
    <w:rsid w:val="00772E58"/>
    <w:rsid w:val="007865CF"/>
    <w:rsid w:val="007B2AE2"/>
    <w:rsid w:val="007C3E25"/>
    <w:rsid w:val="007D4285"/>
    <w:rsid w:val="007F7D77"/>
    <w:rsid w:val="00817690"/>
    <w:rsid w:val="00826333"/>
    <w:rsid w:val="0083140F"/>
    <w:rsid w:val="00856DAE"/>
    <w:rsid w:val="00860902"/>
    <w:rsid w:val="0087396B"/>
    <w:rsid w:val="00880606"/>
    <w:rsid w:val="00886E0C"/>
    <w:rsid w:val="00891717"/>
    <w:rsid w:val="00894DC6"/>
    <w:rsid w:val="008D080E"/>
    <w:rsid w:val="008D1E8D"/>
    <w:rsid w:val="008D5168"/>
    <w:rsid w:val="008D7B3A"/>
    <w:rsid w:val="008E507E"/>
    <w:rsid w:val="008E64E1"/>
    <w:rsid w:val="008F28A4"/>
    <w:rsid w:val="008F7654"/>
    <w:rsid w:val="00903ABE"/>
    <w:rsid w:val="0090601C"/>
    <w:rsid w:val="00936A46"/>
    <w:rsid w:val="0095149F"/>
    <w:rsid w:val="00964D4B"/>
    <w:rsid w:val="00974899"/>
    <w:rsid w:val="00976A2A"/>
    <w:rsid w:val="00981577"/>
    <w:rsid w:val="00997EDF"/>
    <w:rsid w:val="009A2587"/>
    <w:rsid w:val="009B0E84"/>
    <w:rsid w:val="009C39B6"/>
    <w:rsid w:val="009D3A22"/>
    <w:rsid w:val="009E0F94"/>
    <w:rsid w:val="009E3522"/>
    <w:rsid w:val="00A032BD"/>
    <w:rsid w:val="00A0684B"/>
    <w:rsid w:val="00A20ED0"/>
    <w:rsid w:val="00A30DC9"/>
    <w:rsid w:val="00A32D4D"/>
    <w:rsid w:val="00A34308"/>
    <w:rsid w:val="00A779D8"/>
    <w:rsid w:val="00A914A9"/>
    <w:rsid w:val="00AA4B49"/>
    <w:rsid w:val="00AB087B"/>
    <w:rsid w:val="00AB13F1"/>
    <w:rsid w:val="00AC517E"/>
    <w:rsid w:val="00AE5442"/>
    <w:rsid w:val="00AE6FA1"/>
    <w:rsid w:val="00B077E7"/>
    <w:rsid w:val="00B205CA"/>
    <w:rsid w:val="00B272FA"/>
    <w:rsid w:val="00B67F05"/>
    <w:rsid w:val="00B760DB"/>
    <w:rsid w:val="00B96CB2"/>
    <w:rsid w:val="00BD1D21"/>
    <w:rsid w:val="00BF78BF"/>
    <w:rsid w:val="00C27281"/>
    <w:rsid w:val="00C64853"/>
    <w:rsid w:val="00C84189"/>
    <w:rsid w:val="00CA4909"/>
    <w:rsid w:val="00CA7C45"/>
    <w:rsid w:val="00CB046E"/>
    <w:rsid w:val="00CC100E"/>
    <w:rsid w:val="00CC5E97"/>
    <w:rsid w:val="00CD10AA"/>
    <w:rsid w:val="00CE371E"/>
    <w:rsid w:val="00CF0C6B"/>
    <w:rsid w:val="00D0098B"/>
    <w:rsid w:val="00D0101A"/>
    <w:rsid w:val="00D06AC2"/>
    <w:rsid w:val="00D2519B"/>
    <w:rsid w:val="00D254C6"/>
    <w:rsid w:val="00D27D4E"/>
    <w:rsid w:val="00D27F12"/>
    <w:rsid w:val="00D308DA"/>
    <w:rsid w:val="00D37F10"/>
    <w:rsid w:val="00D4030B"/>
    <w:rsid w:val="00D55006"/>
    <w:rsid w:val="00D6091B"/>
    <w:rsid w:val="00D6471B"/>
    <w:rsid w:val="00D71097"/>
    <w:rsid w:val="00D74F4E"/>
    <w:rsid w:val="00D83660"/>
    <w:rsid w:val="00D873C5"/>
    <w:rsid w:val="00D94664"/>
    <w:rsid w:val="00D95E98"/>
    <w:rsid w:val="00D96AC6"/>
    <w:rsid w:val="00DA3F95"/>
    <w:rsid w:val="00DD35F2"/>
    <w:rsid w:val="00DD6F91"/>
    <w:rsid w:val="00DE1C31"/>
    <w:rsid w:val="00DE2E29"/>
    <w:rsid w:val="00DE456E"/>
    <w:rsid w:val="00DF2738"/>
    <w:rsid w:val="00E052A8"/>
    <w:rsid w:val="00E240C0"/>
    <w:rsid w:val="00E36154"/>
    <w:rsid w:val="00E46322"/>
    <w:rsid w:val="00E5348C"/>
    <w:rsid w:val="00E71518"/>
    <w:rsid w:val="00E82F8C"/>
    <w:rsid w:val="00EA4EA0"/>
    <w:rsid w:val="00EA77D6"/>
    <w:rsid w:val="00EB68BB"/>
    <w:rsid w:val="00EE5E07"/>
    <w:rsid w:val="00F01A35"/>
    <w:rsid w:val="00F2737A"/>
    <w:rsid w:val="00F32620"/>
    <w:rsid w:val="00F3717F"/>
    <w:rsid w:val="00F4791E"/>
    <w:rsid w:val="00F6031D"/>
    <w:rsid w:val="00F75ED6"/>
    <w:rsid w:val="00FA07B6"/>
    <w:rsid w:val="00FA3DFF"/>
    <w:rsid w:val="00FA6F13"/>
    <w:rsid w:val="00FB47DA"/>
    <w:rsid w:val="00FC2C35"/>
    <w:rsid w:val="00FD3713"/>
    <w:rsid w:val="00FE35FB"/>
    <w:rsid w:val="00FF1DBE"/>
    <w:rsid w:val="00FF4DF5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B42D50"/>
  <w15:docId w15:val="{792E3D0D-61BB-4499-866D-645A1F1A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25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25"/>
    <w:rPr>
      <w:rFonts w:ascii="Tahoma" w:eastAsia="Times New Roman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7C3E2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F74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428"/>
    <w:rPr>
      <w:rFonts w:ascii="Times New Roman" w:eastAsia="Times New Roman" w:hAnsi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742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428"/>
    <w:rPr>
      <w:rFonts w:ascii="Times New Roman" w:eastAsia="Times New Roman" w:hAnsi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unhideWhenUsed/>
    <w:rsid w:val="00FF7428"/>
    <w:rPr>
      <w:rFonts w:eastAsiaTheme="minorEastAsia" w:cstheme="minorBidi"/>
      <w:bCs w:val="0"/>
      <w:iCs w:val="0"/>
      <w:szCs w:val="22"/>
      <w:lang w:val="en-US"/>
    </w:rPr>
  </w:style>
  <w:style w:type="table" w:styleId="Tablaconcuadrcula">
    <w:name w:val="Table Grid"/>
    <w:basedOn w:val="Tablanormal"/>
    <w:uiPriority w:val="59"/>
    <w:rsid w:val="0085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AE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F1DBE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6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519B"/>
    <w:pPr>
      <w:spacing w:before="100" w:beforeAutospacing="1" w:after="100" w:afterAutospacing="1"/>
    </w:pPr>
    <w:rPr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hyperlink" Target="https://phet.colorado.edu/sims/html/charges-and-fields/latest/charges-and-fields_es.html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2d11a-9220-4bd5-a3e4-533ebf24d1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E3D1206C48D47893B9997181D1090" ma:contentTypeVersion="13" ma:contentTypeDescription="Crear nuevo documento." ma:contentTypeScope="" ma:versionID="5eebc3135e2dbd53afeaf8c54ad78278">
  <xsd:schema xmlns:xsd="http://www.w3.org/2001/XMLSchema" xmlns:xs="http://www.w3.org/2001/XMLSchema" xmlns:p="http://schemas.microsoft.com/office/2006/metadata/properties" xmlns:ns3="2be2d11a-9220-4bd5-a3e4-533ebf24d14a" xmlns:ns4="5f18a26d-1f8a-49ee-b90e-5841c8c8b13d" targetNamespace="http://schemas.microsoft.com/office/2006/metadata/properties" ma:root="true" ma:fieldsID="d3a807e6fd954c58088714d3f7281454" ns3:_="" ns4:_="">
    <xsd:import namespace="2be2d11a-9220-4bd5-a3e4-533ebf24d14a"/>
    <xsd:import namespace="5f18a26d-1f8a-49ee-b90e-5841c8c8b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d11a-9220-4bd5-a3e4-533ebf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a26d-1f8a-49ee-b90e-5841c8c8b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C34E4-9745-408D-A0C2-34B20B0F3B23}">
  <ds:schemaRefs>
    <ds:schemaRef ds:uri="http://schemas.microsoft.com/office/2006/metadata/properties"/>
    <ds:schemaRef ds:uri="http://schemas.microsoft.com/office/infopath/2007/PartnerControls"/>
    <ds:schemaRef ds:uri="2be2d11a-9220-4bd5-a3e4-533ebf24d14a"/>
  </ds:schemaRefs>
</ds:datastoreItem>
</file>

<file path=customXml/itemProps2.xml><?xml version="1.0" encoding="utf-8"?>
<ds:datastoreItem xmlns:ds="http://schemas.openxmlformats.org/officeDocument/2006/customXml" ds:itemID="{885992CF-12EB-4763-8779-009CE52C9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C32BF-D0C8-45F1-BC00-535AC1924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d11a-9220-4bd5-a3e4-533ebf24d14a"/>
    <ds:schemaRef ds:uri="5f18a26d-1f8a-49ee-b90e-5841c8c8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D3DD1-86CA-40A6-B2D9-7FA1E38EB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8</Pages>
  <Words>784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Sbriz</dc:creator>
  <cp:lastModifiedBy>Jesus Alberto Beato Pimentel</cp:lastModifiedBy>
  <cp:revision>95</cp:revision>
  <cp:lastPrinted>2024-05-13T19:15:00Z</cp:lastPrinted>
  <dcterms:created xsi:type="dcterms:W3CDTF">2024-05-07T18:59:00Z</dcterms:created>
  <dcterms:modified xsi:type="dcterms:W3CDTF">2024-05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D1206C48D47893B9997181D1090</vt:lpwstr>
  </property>
</Properties>
</file>